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FC" w:rsidRPr="00847EAA" w:rsidRDefault="006965FC" w:rsidP="006965FC">
      <w:pPr>
        <w:rPr>
          <w:rFonts w:ascii="ＭＳ 明朝" w:hAnsi="ＭＳ 明朝" w:hint="eastAsia"/>
        </w:rPr>
      </w:pPr>
      <w:bookmarkStart w:id="0" w:name="_GoBack"/>
      <w:bookmarkEnd w:id="0"/>
      <w:r w:rsidRPr="00847EAA">
        <w:rPr>
          <w:rFonts w:ascii="ＭＳ 明朝" w:hAnsi="ＭＳ 明朝" w:hint="eastAsia"/>
        </w:rPr>
        <w:t xml:space="preserve">様式１　　　　　　　　　　　　　　　　　　　　　　　</w:t>
      </w:r>
    </w:p>
    <w:tbl>
      <w:tblPr>
        <w:tblW w:w="0" w:type="auto"/>
        <w:jc w:val="right"/>
        <w:tblLook w:val="04A0" w:firstRow="1" w:lastRow="0" w:firstColumn="1" w:lastColumn="0" w:noHBand="0" w:noVBand="1"/>
      </w:tblPr>
      <w:tblGrid>
        <w:gridCol w:w="680"/>
        <w:gridCol w:w="680"/>
        <w:gridCol w:w="426"/>
        <w:gridCol w:w="680"/>
        <w:gridCol w:w="426"/>
        <w:gridCol w:w="680"/>
        <w:gridCol w:w="426"/>
      </w:tblGrid>
      <w:tr w:rsidR="009150FC" w:rsidRPr="00847EAA" w:rsidTr="007438BF">
        <w:trPr>
          <w:jc w:val="right"/>
        </w:trPr>
        <w:tc>
          <w:tcPr>
            <w:tcW w:w="680" w:type="dxa"/>
          </w:tcPr>
          <w:p w:rsidR="009150FC" w:rsidRPr="00847EAA" w:rsidRDefault="009150FC" w:rsidP="009150FC">
            <w:pPr>
              <w:rPr>
                <w:rFonts w:ascii="ＭＳ 明朝" w:hAnsi="ＭＳ 明朝" w:hint="eastAsia"/>
              </w:rPr>
            </w:pPr>
            <w:r w:rsidRPr="00847EAA">
              <w:rPr>
                <w:rFonts w:ascii="ＭＳ 明朝" w:hAnsi="ＭＳ 明朝" w:hint="eastAsia"/>
              </w:rPr>
              <w:t>平成</w:t>
            </w:r>
          </w:p>
        </w:tc>
        <w:tc>
          <w:tcPr>
            <w:tcW w:w="680" w:type="dxa"/>
          </w:tcPr>
          <w:p w:rsidR="009150FC" w:rsidRPr="00847EAA" w:rsidRDefault="009150FC" w:rsidP="00590AE3">
            <w:pPr>
              <w:jc w:val="right"/>
              <w:rPr>
                <w:rFonts w:ascii="ＭＳ 明朝" w:hAnsi="ＭＳ 明朝" w:hint="eastAsia"/>
                <w:b/>
              </w:rPr>
            </w:pPr>
          </w:p>
        </w:tc>
        <w:tc>
          <w:tcPr>
            <w:tcW w:w="340" w:type="dxa"/>
          </w:tcPr>
          <w:p w:rsidR="009150FC" w:rsidRPr="00847EAA" w:rsidRDefault="009150FC" w:rsidP="00590AE3">
            <w:pPr>
              <w:jc w:val="right"/>
              <w:rPr>
                <w:rFonts w:ascii="ＭＳ 明朝" w:hAnsi="ＭＳ 明朝" w:hint="eastAsia"/>
              </w:rPr>
            </w:pPr>
            <w:r w:rsidRPr="00847EAA">
              <w:rPr>
                <w:rFonts w:ascii="ＭＳ 明朝" w:hAnsi="ＭＳ 明朝" w:hint="eastAsia"/>
              </w:rPr>
              <w:t>年</w:t>
            </w:r>
          </w:p>
        </w:tc>
        <w:tc>
          <w:tcPr>
            <w:tcW w:w="680" w:type="dxa"/>
          </w:tcPr>
          <w:p w:rsidR="009150FC" w:rsidRPr="00847EAA" w:rsidRDefault="009150FC" w:rsidP="00590AE3">
            <w:pPr>
              <w:jc w:val="right"/>
              <w:rPr>
                <w:rFonts w:ascii="ＭＳ 明朝" w:hAnsi="ＭＳ 明朝" w:hint="eastAsia"/>
                <w:b/>
              </w:rPr>
            </w:pPr>
          </w:p>
        </w:tc>
        <w:tc>
          <w:tcPr>
            <w:tcW w:w="340" w:type="dxa"/>
          </w:tcPr>
          <w:p w:rsidR="009150FC" w:rsidRPr="00847EAA" w:rsidRDefault="009150FC" w:rsidP="00590AE3">
            <w:pPr>
              <w:jc w:val="right"/>
              <w:rPr>
                <w:rFonts w:ascii="ＭＳ 明朝" w:hAnsi="ＭＳ 明朝" w:hint="eastAsia"/>
              </w:rPr>
            </w:pPr>
            <w:r w:rsidRPr="00847EAA">
              <w:rPr>
                <w:rFonts w:ascii="ＭＳ 明朝" w:hAnsi="ＭＳ 明朝" w:hint="eastAsia"/>
              </w:rPr>
              <w:t>月</w:t>
            </w:r>
          </w:p>
        </w:tc>
        <w:tc>
          <w:tcPr>
            <w:tcW w:w="680" w:type="dxa"/>
          </w:tcPr>
          <w:p w:rsidR="009150FC" w:rsidRPr="00847EAA" w:rsidRDefault="009150FC" w:rsidP="00590AE3">
            <w:pPr>
              <w:jc w:val="right"/>
              <w:rPr>
                <w:rFonts w:ascii="ＭＳ 明朝" w:hAnsi="ＭＳ 明朝" w:hint="eastAsia"/>
                <w:b/>
              </w:rPr>
            </w:pPr>
          </w:p>
        </w:tc>
        <w:tc>
          <w:tcPr>
            <w:tcW w:w="340" w:type="dxa"/>
          </w:tcPr>
          <w:p w:rsidR="009150FC" w:rsidRPr="00847EAA" w:rsidRDefault="009150FC" w:rsidP="00590AE3">
            <w:pPr>
              <w:jc w:val="right"/>
              <w:rPr>
                <w:rFonts w:ascii="ＭＳ 明朝" w:hAnsi="ＭＳ 明朝" w:hint="eastAsia"/>
              </w:rPr>
            </w:pPr>
            <w:r w:rsidRPr="00847EAA">
              <w:rPr>
                <w:rFonts w:ascii="ＭＳ 明朝" w:hAnsi="ＭＳ 明朝" w:hint="eastAsia"/>
              </w:rPr>
              <w:t>日</w:t>
            </w:r>
          </w:p>
        </w:tc>
      </w:tr>
    </w:tbl>
    <w:p w:rsidR="006965FC" w:rsidRPr="00847EAA" w:rsidRDefault="006965FC" w:rsidP="006965FC">
      <w:pPr>
        <w:rPr>
          <w:rFonts w:ascii="ＭＳ 明朝" w:hAnsi="ＭＳ 明朝" w:hint="eastAsia"/>
        </w:rPr>
      </w:pPr>
    </w:p>
    <w:p w:rsidR="006965FC" w:rsidRPr="002F348C" w:rsidRDefault="009A7B47" w:rsidP="006965FC">
      <w:pPr>
        <w:jc w:val="center"/>
        <w:rPr>
          <w:rFonts w:ascii="ＭＳ 明朝" w:hAnsi="ＭＳ 明朝" w:hint="eastAsia"/>
          <w:sz w:val="28"/>
          <w:szCs w:val="28"/>
        </w:rPr>
      </w:pPr>
      <w:r w:rsidRPr="002F348C">
        <w:rPr>
          <w:rFonts w:ascii="ＭＳ 明朝" w:hAnsi="ＭＳ 明朝" w:hint="eastAsia"/>
          <w:sz w:val="28"/>
          <w:szCs w:val="28"/>
        </w:rPr>
        <w:t>志摩市社協</w:t>
      </w:r>
      <w:r w:rsidR="00CA03BF" w:rsidRPr="002F348C">
        <w:rPr>
          <w:rFonts w:ascii="ＭＳ 明朝" w:hAnsi="ＭＳ 明朝" w:hint="eastAsia"/>
          <w:sz w:val="28"/>
          <w:szCs w:val="28"/>
        </w:rPr>
        <w:t>ボランティア</w:t>
      </w:r>
      <w:r w:rsidR="00D81A39" w:rsidRPr="002F348C">
        <w:rPr>
          <w:rFonts w:ascii="ＭＳ 明朝" w:hAnsi="ＭＳ 明朝" w:hint="eastAsia"/>
          <w:sz w:val="28"/>
          <w:szCs w:val="28"/>
        </w:rPr>
        <w:t>セン</w:t>
      </w:r>
      <w:r w:rsidR="00CA03BF" w:rsidRPr="002F348C">
        <w:rPr>
          <w:rFonts w:ascii="ＭＳ 明朝" w:hAnsi="ＭＳ 明朝" w:hint="eastAsia"/>
          <w:sz w:val="28"/>
          <w:szCs w:val="28"/>
        </w:rPr>
        <w:t>ター</w:t>
      </w:r>
      <w:r w:rsidR="009150FC" w:rsidRPr="002F348C">
        <w:rPr>
          <w:rFonts w:ascii="ＭＳ 明朝" w:hAnsi="ＭＳ 明朝" w:hint="eastAsia"/>
          <w:sz w:val="28"/>
          <w:szCs w:val="28"/>
        </w:rPr>
        <w:t>個人</w:t>
      </w:r>
      <w:r w:rsidR="006965FC" w:rsidRPr="002F348C">
        <w:rPr>
          <w:rFonts w:ascii="ＭＳ 明朝" w:hAnsi="ＭＳ 明朝" w:hint="eastAsia"/>
          <w:sz w:val="28"/>
          <w:szCs w:val="28"/>
        </w:rPr>
        <w:t>登録申請書</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5"/>
        <w:gridCol w:w="3242"/>
        <w:gridCol w:w="567"/>
        <w:gridCol w:w="709"/>
        <w:gridCol w:w="709"/>
        <w:gridCol w:w="2551"/>
      </w:tblGrid>
      <w:tr w:rsidR="00406787" w:rsidRPr="00847EAA" w:rsidTr="00406787">
        <w:tblPrEx>
          <w:tblCellMar>
            <w:top w:w="0" w:type="dxa"/>
            <w:bottom w:w="0" w:type="dxa"/>
          </w:tblCellMar>
        </w:tblPrEx>
        <w:trPr>
          <w:cantSplit/>
        </w:trPr>
        <w:tc>
          <w:tcPr>
            <w:tcW w:w="1535" w:type="dxa"/>
            <w:tcBorders>
              <w:bottom w:val="dashed" w:sz="4" w:space="0" w:color="auto"/>
            </w:tcBorders>
            <w:shd w:val="pct10" w:color="auto" w:fill="auto"/>
            <w:vAlign w:val="center"/>
          </w:tcPr>
          <w:p w:rsidR="00406787" w:rsidRPr="00847EAA" w:rsidRDefault="00406787" w:rsidP="00BC3630">
            <w:pPr>
              <w:jc w:val="center"/>
              <w:rPr>
                <w:rFonts w:ascii="ＭＳ 明朝" w:hAnsi="ＭＳ 明朝" w:hint="eastAsia"/>
                <w:sz w:val="18"/>
              </w:rPr>
            </w:pPr>
            <w:r w:rsidRPr="00D904D1">
              <w:rPr>
                <w:rFonts w:ascii="ＭＳ 明朝" w:hAnsi="ＭＳ 明朝" w:hint="eastAsia"/>
                <w:spacing w:val="60"/>
                <w:kern w:val="0"/>
                <w:sz w:val="18"/>
                <w:fitText w:val="1080" w:id="-423890688"/>
              </w:rPr>
              <w:t>フリガ</w:t>
            </w:r>
            <w:r w:rsidRPr="00D904D1">
              <w:rPr>
                <w:rFonts w:ascii="ＭＳ 明朝" w:hAnsi="ＭＳ 明朝" w:hint="eastAsia"/>
                <w:kern w:val="0"/>
                <w:sz w:val="18"/>
                <w:fitText w:val="1080" w:id="-423890688"/>
              </w:rPr>
              <w:t>ナ</w:t>
            </w:r>
          </w:p>
        </w:tc>
        <w:tc>
          <w:tcPr>
            <w:tcW w:w="3242" w:type="dxa"/>
            <w:tcBorders>
              <w:bottom w:val="dashed" w:sz="4" w:space="0" w:color="auto"/>
            </w:tcBorders>
            <w:vAlign w:val="center"/>
          </w:tcPr>
          <w:p w:rsidR="00406787" w:rsidRPr="00847EAA" w:rsidRDefault="00406787" w:rsidP="00BC3630">
            <w:pPr>
              <w:rPr>
                <w:rFonts w:ascii="ＭＳ 明朝" w:hAnsi="ＭＳ 明朝" w:hint="eastAsia"/>
                <w:b/>
              </w:rPr>
            </w:pPr>
          </w:p>
        </w:tc>
        <w:tc>
          <w:tcPr>
            <w:tcW w:w="567" w:type="dxa"/>
            <w:vMerge w:val="restart"/>
            <w:shd w:val="pct10" w:color="auto" w:fill="auto"/>
            <w:vAlign w:val="center"/>
          </w:tcPr>
          <w:p w:rsidR="00406787" w:rsidRPr="00847EAA" w:rsidRDefault="00406787" w:rsidP="00BC3630">
            <w:pPr>
              <w:jc w:val="center"/>
              <w:rPr>
                <w:rFonts w:ascii="ＭＳ 明朝" w:hAnsi="ＭＳ 明朝" w:hint="eastAsia"/>
              </w:rPr>
            </w:pPr>
            <w:r w:rsidRPr="00847EAA">
              <w:rPr>
                <w:rFonts w:ascii="ＭＳ 明朝" w:hAnsi="ＭＳ 明朝" w:hint="eastAsia"/>
              </w:rPr>
              <w:t>性別</w:t>
            </w:r>
          </w:p>
        </w:tc>
        <w:tc>
          <w:tcPr>
            <w:tcW w:w="709" w:type="dxa"/>
            <w:vMerge w:val="restart"/>
            <w:shd w:val="clear" w:color="auto" w:fill="auto"/>
            <w:vAlign w:val="center"/>
          </w:tcPr>
          <w:p w:rsidR="00406787" w:rsidRDefault="00406787" w:rsidP="00BC3630">
            <w:pPr>
              <w:jc w:val="center"/>
              <w:rPr>
                <w:rFonts w:ascii="ＭＳ 明朝" w:hAnsi="ＭＳ 明朝" w:hint="eastAsia"/>
              </w:rPr>
            </w:pPr>
            <w:r>
              <w:rPr>
                <w:rFonts w:ascii="ＭＳ 明朝" w:hAnsi="ＭＳ 明朝" w:hint="eastAsia"/>
              </w:rPr>
              <w:t>男</w:t>
            </w:r>
          </w:p>
          <w:p w:rsidR="00406787" w:rsidRPr="00847EAA" w:rsidRDefault="00406787" w:rsidP="00BC3630">
            <w:pPr>
              <w:jc w:val="center"/>
              <w:rPr>
                <w:rFonts w:ascii="ＭＳ 明朝" w:hAnsi="ＭＳ 明朝" w:hint="eastAsia"/>
              </w:rPr>
            </w:pPr>
            <w:r>
              <w:rPr>
                <w:rFonts w:ascii="ＭＳ 明朝" w:hAnsi="ＭＳ 明朝" w:hint="eastAsia"/>
              </w:rPr>
              <w:t>女</w:t>
            </w:r>
          </w:p>
        </w:tc>
        <w:tc>
          <w:tcPr>
            <w:tcW w:w="709" w:type="dxa"/>
            <w:vMerge w:val="restart"/>
            <w:shd w:val="pct10" w:color="auto" w:fill="auto"/>
            <w:vAlign w:val="center"/>
          </w:tcPr>
          <w:p w:rsidR="00406787" w:rsidRDefault="00406787" w:rsidP="00406787">
            <w:pPr>
              <w:shd w:val="pct10" w:color="auto" w:fill="auto"/>
              <w:jc w:val="center"/>
              <w:rPr>
                <w:rFonts w:ascii="ＭＳ 明朝" w:hAnsi="ＭＳ 明朝" w:hint="eastAsia"/>
              </w:rPr>
            </w:pPr>
            <w:r>
              <w:rPr>
                <w:rFonts w:ascii="ＭＳ 明朝" w:hAnsi="ＭＳ 明朝" w:hint="eastAsia"/>
              </w:rPr>
              <w:t>生年</w:t>
            </w:r>
          </w:p>
          <w:p w:rsidR="00406787" w:rsidRPr="00847EAA" w:rsidRDefault="00406787" w:rsidP="00406787">
            <w:pPr>
              <w:shd w:val="pct10" w:color="auto" w:fill="auto"/>
              <w:jc w:val="center"/>
              <w:rPr>
                <w:rFonts w:ascii="ＭＳ 明朝" w:hAnsi="ＭＳ 明朝" w:hint="eastAsia"/>
              </w:rPr>
            </w:pPr>
            <w:r>
              <w:rPr>
                <w:rFonts w:ascii="ＭＳ 明朝" w:hAnsi="ＭＳ 明朝" w:hint="eastAsia"/>
              </w:rPr>
              <w:t>月日</w:t>
            </w:r>
          </w:p>
        </w:tc>
        <w:tc>
          <w:tcPr>
            <w:tcW w:w="2551" w:type="dxa"/>
            <w:vMerge w:val="restart"/>
            <w:vAlign w:val="center"/>
          </w:tcPr>
          <w:p w:rsidR="00406787" w:rsidRPr="00406787" w:rsidRDefault="00406787" w:rsidP="00406787">
            <w:pPr>
              <w:jc w:val="left"/>
              <w:rPr>
                <w:rFonts w:ascii="ＭＳ 明朝" w:hAnsi="ＭＳ 明朝" w:hint="eastAsia"/>
                <w:sz w:val="18"/>
                <w:szCs w:val="18"/>
              </w:rPr>
            </w:pPr>
            <w:r w:rsidRPr="00406787">
              <w:rPr>
                <w:rFonts w:ascii="ＭＳ 明朝" w:hAnsi="ＭＳ 明朝" w:hint="eastAsia"/>
                <w:sz w:val="18"/>
                <w:szCs w:val="18"/>
              </w:rPr>
              <w:t>大正・昭和・平成</w:t>
            </w:r>
          </w:p>
          <w:p w:rsidR="00406787" w:rsidRPr="00847EAA" w:rsidRDefault="00406787" w:rsidP="00406787">
            <w:pPr>
              <w:jc w:val="right"/>
              <w:rPr>
                <w:rFonts w:ascii="ＭＳ 明朝" w:hAnsi="ＭＳ 明朝" w:hint="eastAsia"/>
              </w:rPr>
            </w:pPr>
            <w:r>
              <w:rPr>
                <w:rFonts w:ascii="ＭＳ 明朝" w:hAnsi="ＭＳ 明朝" w:hint="eastAsia"/>
              </w:rPr>
              <w:t xml:space="preserve">　年　</w:t>
            </w:r>
            <w:r w:rsidR="003C700C">
              <w:rPr>
                <w:rFonts w:ascii="ＭＳ 明朝" w:hAnsi="ＭＳ 明朝" w:hint="eastAsia"/>
              </w:rPr>
              <w:t xml:space="preserve">　 月 </w:t>
            </w:r>
            <w:r>
              <w:rPr>
                <w:rFonts w:ascii="ＭＳ 明朝" w:hAnsi="ＭＳ 明朝" w:hint="eastAsia"/>
              </w:rPr>
              <w:t xml:space="preserve">　</w:t>
            </w:r>
            <w:r w:rsidR="003C700C">
              <w:rPr>
                <w:rFonts w:ascii="ＭＳ 明朝" w:hAnsi="ＭＳ 明朝" w:hint="eastAsia"/>
              </w:rPr>
              <w:t xml:space="preserve">　</w:t>
            </w:r>
            <w:r>
              <w:rPr>
                <w:rFonts w:ascii="ＭＳ 明朝" w:hAnsi="ＭＳ 明朝" w:hint="eastAsia"/>
              </w:rPr>
              <w:t>日</w:t>
            </w:r>
          </w:p>
        </w:tc>
      </w:tr>
      <w:tr w:rsidR="00406787" w:rsidRPr="00847EAA" w:rsidTr="00FE5154">
        <w:tblPrEx>
          <w:tblCellMar>
            <w:top w:w="0" w:type="dxa"/>
            <w:bottom w:w="0" w:type="dxa"/>
          </w:tblCellMar>
        </w:tblPrEx>
        <w:trPr>
          <w:cantSplit/>
          <w:trHeight w:val="794"/>
        </w:trPr>
        <w:tc>
          <w:tcPr>
            <w:tcW w:w="1535" w:type="dxa"/>
            <w:tcBorders>
              <w:top w:val="dashed" w:sz="4" w:space="0" w:color="auto"/>
              <w:bottom w:val="single" w:sz="4" w:space="0" w:color="auto"/>
            </w:tcBorders>
            <w:shd w:val="pct10" w:color="auto" w:fill="auto"/>
            <w:vAlign w:val="center"/>
          </w:tcPr>
          <w:p w:rsidR="00406787" w:rsidRPr="00847EAA" w:rsidRDefault="00406787" w:rsidP="00BC3630">
            <w:pPr>
              <w:jc w:val="center"/>
              <w:rPr>
                <w:rFonts w:ascii="ＭＳ 明朝" w:hAnsi="ＭＳ 明朝" w:hint="eastAsia"/>
              </w:rPr>
            </w:pPr>
            <w:r w:rsidRPr="00643682">
              <w:rPr>
                <w:rFonts w:ascii="ＭＳ 明朝" w:hAnsi="ＭＳ 明朝" w:hint="eastAsia"/>
                <w:spacing w:val="315"/>
                <w:kern w:val="0"/>
                <w:fitText w:val="1065" w:id="-423890687"/>
              </w:rPr>
              <w:t>氏</w:t>
            </w:r>
            <w:r w:rsidRPr="00643682">
              <w:rPr>
                <w:rFonts w:ascii="ＭＳ 明朝" w:hAnsi="ＭＳ 明朝" w:hint="eastAsia"/>
                <w:spacing w:val="7"/>
                <w:kern w:val="0"/>
                <w:fitText w:val="1065" w:id="-423890687"/>
              </w:rPr>
              <w:t>名</w:t>
            </w:r>
          </w:p>
        </w:tc>
        <w:tc>
          <w:tcPr>
            <w:tcW w:w="3242" w:type="dxa"/>
            <w:tcBorders>
              <w:top w:val="dashed" w:sz="4" w:space="0" w:color="auto"/>
              <w:bottom w:val="single" w:sz="4" w:space="0" w:color="auto"/>
            </w:tcBorders>
            <w:vAlign w:val="center"/>
          </w:tcPr>
          <w:p w:rsidR="00406787" w:rsidRPr="00847EAA" w:rsidRDefault="00406787" w:rsidP="00743CDC">
            <w:pPr>
              <w:adjustRightInd w:val="0"/>
              <w:snapToGrid w:val="0"/>
              <w:rPr>
                <w:rFonts w:ascii="ＭＳ 明朝" w:hAnsi="ＭＳ 明朝" w:hint="eastAsia"/>
                <w:b/>
                <w:sz w:val="28"/>
                <w:szCs w:val="28"/>
              </w:rPr>
            </w:pPr>
          </w:p>
        </w:tc>
        <w:tc>
          <w:tcPr>
            <w:tcW w:w="567" w:type="dxa"/>
            <w:vMerge/>
            <w:tcBorders>
              <w:bottom w:val="single" w:sz="4" w:space="0" w:color="auto"/>
            </w:tcBorders>
            <w:shd w:val="pct10" w:color="auto" w:fill="auto"/>
            <w:vAlign w:val="center"/>
          </w:tcPr>
          <w:p w:rsidR="00406787" w:rsidRPr="00847EAA" w:rsidRDefault="00406787" w:rsidP="00BC3630">
            <w:pPr>
              <w:rPr>
                <w:rFonts w:ascii="ＭＳ 明朝" w:hAnsi="ＭＳ 明朝" w:hint="eastAsia"/>
              </w:rPr>
            </w:pPr>
          </w:p>
        </w:tc>
        <w:tc>
          <w:tcPr>
            <w:tcW w:w="709" w:type="dxa"/>
            <w:vMerge/>
            <w:tcBorders>
              <w:bottom w:val="single" w:sz="4" w:space="0" w:color="auto"/>
            </w:tcBorders>
            <w:shd w:val="clear" w:color="auto" w:fill="auto"/>
            <w:vAlign w:val="center"/>
          </w:tcPr>
          <w:p w:rsidR="00406787" w:rsidRPr="00847EAA" w:rsidRDefault="00406787" w:rsidP="00BC3630">
            <w:pPr>
              <w:rPr>
                <w:rFonts w:ascii="ＭＳ 明朝" w:hAnsi="ＭＳ 明朝" w:hint="eastAsia"/>
              </w:rPr>
            </w:pPr>
          </w:p>
        </w:tc>
        <w:tc>
          <w:tcPr>
            <w:tcW w:w="709" w:type="dxa"/>
            <w:vMerge/>
            <w:tcBorders>
              <w:bottom w:val="single" w:sz="4" w:space="0" w:color="auto"/>
            </w:tcBorders>
            <w:shd w:val="pct10" w:color="auto" w:fill="auto"/>
            <w:vAlign w:val="center"/>
          </w:tcPr>
          <w:p w:rsidR="00406787" w:rsidRPr="00847EAA" w:rsidRDefault="00406787" w:rsidP="00BC3630">
            <w:pPr>
              <w:rPr>
                <w:rFonts w:ascii="ＭＳ 明朝" w:hAnsi="ＭＳ 明朝" w:hint="eastAsia"/>
              </w:rPr>
            </w:pPr>
          </w:p>
        </w:tc>
        <w:tc>
          <w:tcPr>
            <w:tcW w:w="2551" w:type="dxa"/>
            <w:vMerge/>
            <w:tcBorders>
              <w:bottom w:val="single" w:sz="4" w:space="0" w:color="auto"/>
            </w:tcBorders>
            <w:vAlign w:val="center"/>
          </w:tcPr>
          <w:p w:rsidR="00406787" w:rsidRPr="00847EAA" w:rsidRDefault="00406787" w:rsidP="00BC3630">
            <w:pPr>
              <w:rPr>
                <w:rFonts w:ascii="ＭＳ 明朝" w:hAnsi="ＭＳ 明朝" w:hint="eastAsia"/>
              </w:rPr>
            </w:pPr>
          </w:p>
        </w:tc>
      </w:tr>
      <w:tr w:rsidR="006965FC" w:rsidRPr="00847EAA" w:rsidTr="00FE5154">
        <w:tblPrEx>
          <w:tblCellMar>
            <w:top w:w="0" w:type="dxa"/>
            <w:bottom w:w="0" w:type="dxa"/>
          </w:tblCellMar>
        </w:tblPrEx>
        <w:trPr>
          <w:cantSplit/>
          <w:trHeight w:val="834"/>
        </w:trPr>
        <w:tc>
          <w:tcPr>
            <w:tcW w:w="1535" w:type="dxa"/>
            <w:shd w:val="pct10" w:color="auto" w:fill="auto"/>
            <w:vAlign w:val="center"/>
          </w:tcPr>
          <w:p w:rsidR="006965FC" w:rsidRPr="00847EAA" w:rsidRDefault="006965FC" w:rsidP="00BC3630">
            <w:pPr>
              <w:jc w:val="center"/>
              <w:rPr>
                <w:rFonts w:ascii="ＭＳ 明朝" w:hAnsi="ＭＳ 明朝" w:hint="eastAsia"/>
              </w:rPr>
            </w:pPr>
            <w:r w:rsidRPr="00643682">
              <w:rPr>
                <w:rFonts w:ascii="ＭＳ 明朝" w:hAnsi="ＭＳ 明朝" w:hint="eastAsia"/>
                <w:spacing w:val="315"/>
                <w:kern w:val="0"/>
                <w:fitText w:val="1065" w:id="-423890685"/>
              </w:rPr>
              <w:t>住</w:t>
            </w:r>
            <w:r w:rsidRPr="00643682">
              <w:rPr>
                <w:rFonts w:ascii="ＭＳ 明朝" w:hAnsi="ＭＳ 明朝" w:hint="eastAsia"/>
                <w:spacing w:val="7"/>
                <w:kern w:val="0"/>
                <w:fitText w:val="1065" w:id="-423890685"/>
              </w:rPr>
              <w:t>所</w:t>
            </w:r>
          </w:p>
        </w:tc>
        <w:tc>
          <w:tcPr>
            <w:tcW w:w="7778" w:type="dxa"/>
            <w:gridSpan w:val="5"/>
            <w:vAlign w:val="center"/>
          </w:tcPr>
          <w:p w:rsidR="006965FC" w:rsidRDefault="006965FC" w:rsidP="00847EAA">
            <w:pPr>
              <w:rPr>
                <w:rFonts w:ascii="ＭＳ 明朝" w:hAnsi="ＭＳ 明朝" w:hint="eastAsia"/>
              </w:rPr>
            </w:pPr>
            <w:r w:rsidRPr="00847EAA">
              <w:rPr>
                <w:rFonts w:ascii="ＭＳ 明朝" w:hAnsi="ＭＳ 明朝" w:hint="eastAsia"/>
              </w:rPr>
              <w:t>〒</w:t>
            </w:r>
          </w:p>
          <w:p w:rsidR="00FE5154" w:rsidRPr="00847EAA" w:rsidRDefault="00FE5154" w:rsidP="00847EAA">
            <w:pPr>
              <w:rPr>
                <w:rFonts w:ascii="ＭＳ 明朝" w:hAnsi="ＭＳ 明朝" w:hint="eastAsia"/>
              </w:rPr>
            </w:pPr>
          </w:p>
        </w:tc>
      </w:tr>
      <w:tr w:rsidR="006965FC" w:rsidRPr="00847EAA" w:rsidTr="00406787">
        <w:tblPrEx>
          <w:tblCellMar>
            <w:top w:w="0" w:type="dxa"/>
            <w:bottom w:w="0" w:type="dxa"/>
          </w:tblCellMar>
        </w:tblPrEx>
        <w:trPr>
          <w:cantSplit/>
          <w:trHeight w:val="567"/>
        </w:trPr>
        <w:tc>
          <w:tcPr>
            <w:tcW w:w="1535" w:type="dxa"/>
            <w:tcBorders>
              <w:bottom w:val="single" w:sz="4" w:space="0" w:color="auto"/>
            </w:tcBorders>
            <w:shd w:val="pct10" w:color="auto" w:fill="auto"/>
            <w:vAlign w:val="center"/>
          </w:tcPr>
          <w:p w:rsidR="006965FC" w:rsidRPr="00847EAA" w:rsidRDefault="006965FC" w:rsidP="00BC3630">
            <w:pPr>
              <w:jc w:val="center"/>
              <w:rPr>
                <w:rFonts w:ascii="ＭＳ 明朝" w:hAnsi="ＭＳ 明朝" w:hint="eastAsia"/>
              </w:rPr>
            </w:pPr>
            <w:r w:rsidRPr="00643682">
              <w:rPr>
                <w:rFonts w:ascii="ＭＳ 明朝" w:hAnsi="ＭＳ 明朝" w:hint="eastAsia"/>
                <w:spacing w:val="30"/>
                <w:kern w:val="0"/>
                <w:fitText w:val="1065" w:id="-423890684"/>
              </w:rPr>
              <w:t>電話番</w:t>
            </w:r>
            <w:r w:rsidRPr="00643682">
              <w:rPr>
                <w:rFonts w:ascii="ＭＳ 明朝" w:hAnsi="ＭＳ 明朝" w:hint="eastAsia"/>
                <w:spacing w:val="22"/>
                <w:kern w:val="0"/>
                <w:fitText w:val="1065" w:id="-423890684"/>
              </w:rPr>
              <w:t>号</w:t>
            </w:r>
          </w:p>
        </w:tc>
        <w:tc>
          <w:tcPr>
            <w:tcW w:w="3242" w:type="dxa"/>
            <w:tcBorders>
              <w:bottom w:val="single" w:sz="4" w:space="0" w:color="auto"/>
            </w:tcBorders>
            <w:vAlign w:val="center"/>
          </w:tcPr>
          <w:p w:rsidR="006965FC" w:rsidRPr="00847EAA" w:rsidRDefault="006965FC" w:rsidP="00BC3630">
            <w:pPr>
              <w:rPr>
                <w:rFonts w:ascii="ＭＳ 明朝" w:hAnsi="ＭＳ 明朝" w:hint="eastAsia"/>
                <w:b/>
              </w:rPr>
            </w:pPr>
          </w:p>
        </w:tc>
        <w:tc>
          <w:tcPr>
            <w:tcW w:w="1276" w:type="dxa"/>
            <w:gridSpan w:val="2"/>
            <w:tcBorders>
              <w:bottom w:val="single" w:sz="4" w:space="0" w:color="auto"/>
            </w:tcBorders>
            <w:shd w:val="pct10" w:color="auto" w:fill="auto"/>
            <w:vAlign w:val="center"/>
          </w:tcPr>
          <w:p w:rsidR="006965FC" w:rsidRPr="00847EAA" w:rsidRDefault="006965FC" w:rsidP="00BC3630">
            <w:pPr>
              <w:jc w:val="center"/>
              <w:rPr>
                <w:rFonts w:ascii="ＭＳ 明朝" w:hAnsi="ＭＳ 明朝" w:hint="eastAsia"/>
              </w:rPr>
            </w:pPr>
            <w:r w:rsidRPr="00847EAA">
              <w:rPr>
                <w:rFonts w:ascii="ＭＳ 明朝" w:hAnsi="ＭＳ 明朝" w:hint="eastAsia"/>
              </w:rPr>
              <w:t>ＦＡＸ番号</w:t>
            </w:r>
          </w:p>
        </w:tc>
        <w:tc>
          <w:tcPr>
            <w:tcW w:w="3260" w:type="dxa"/>
            <w:gridSpan w:val="2"/>
            <w:tcBorders>
              <w:bottom w:val="single" w:sz="4" w:space="0" w:color="auto"/>
            </w:tcBorders>
            <w:vAlign w:val="center"/>
          </w:tcPr>
          <w:p w:rsidR="006965FC" w:rsidRPr="00847EAA" w:rsidRDefault="006965FC" w:rsidP="008460A8">
            <w:pPr>
              <w:rPr>
                <w:rFonts w:ascii="ＭＳ 明朝" w:hAnsi="ＭＳ 明朝" w:hint="eastAsia"/>
                <w:b/>
              </w:rPr>
            </w:pPr>
          </w:p>
        </w:tc>
      </w:tr>
      <w:tr w:rsidR="006965FC" w:rsidRPr="00847EAA" w:rsidTr="00406787">
        <w:tblPrEx>
          <w:tblCellMar>
            <w:top w:w="0" w:type="dxa"/>
            <w:bottom w:w="0" w:type="dxa"/>
          </w:tblCellMar>
        </w:tblPrEx>
        <w:trPr>
          <w:cantSplit/>
          <w:trHeight w:val="567"/>
        </w:trPr>
        <w:tc>
          <w:tcPr>
            <w:tcW w:w="1535" w:type="dxa"/>
            <w:tcBorders>
              <w:bottom w:val="single" w:sz="4" w:space="0" w:color="auto"/>
            </w:tcBorders>
            <w:shd w:val="pct10" w:color="auto" w:fill="auto"/>
            <w:vAlign w:val="center"/>
          </w:tcPr>
          <w:p w:rsidR="006965FC" w:rsidRPr="00847EAA" w:rsidRDefault="006965FC" w:rsidP="00BC3630">
            <w:pPr>
              <w:jc w:val="center"/>
              <w:rPr>
                <w:rFonts w:ascii="ＭＳ 明朝" w:hAnsi="ＭＳ 明朝" w:hint="eastAsia"/>
              </w:rPr>
            </w:pPr>
            <w:r w:rsidRPr="00847EAA">
              <w:rPr>
                <w:rFonts w:ascii="ＭＳ 明朝" w:hAnsi="ＭＳ 明朝" w:hint="eastAsia"/>
                <w:spacing w:val="105"/>
                <w:kern w:val="0"/>
                <w:fitText w:val="1050" w:id="-233029119"/>
              </w:rPr>
              <w:t>携帯</w:t>
            </w:r>
            <w:r w:rsidRPr="00847EAA">
              <w:rPr>
                <w:rFonts w:ascii="ＭＳ 明朝" w:hAnsi="ＭＳ 明朝" w:hint="eastAsia"/>
                <w:kern w:val="0"/>
                <w:fitText w:val="1050" w:id="-233029119"/>
              </w:rPr>
              <w:t>等</w:t>
            </w:r>
          </w:p>
        </w:tc>
        <w:tc>
          <w:tcPr>
            <w:tcW w:w="3242" w:type="dxa"/>
            <w:tcBorders>
              <w:bottom w:val="single" w:sz="4" w:space="0" w:color="auto"/>
            </w:tcBorders>
            <w:vAlign w:val="center"/>
          </w:tcPr>
          <w:p w:rsidR="006965FC" w:rsidRPr="00847EAA" w:rsidRDefault="006965FC" w:rsidP="00BC3630">
            <w:pPr>
              <w:rPr>
                <w:rFonts w:ascii="ＭＳ 明朝" w:hAnsi="ＭＳ 明朝" w:hint="eastAsia"/>
                <w:b/>
              </w:rPr>
            </w:pPr>
          </w:p>
        </w:tc>
        <w:tc>
          <w:tcPr>
            <w:tcW w:w="1276" w:type="dxa"/>
            <w:gridSpan w:val="2"/>
            <w:tcBorders>
              <w:bottom w:val="single" w:sz="4" w:space="0" w:color="auto"/>
            </w:tcBorders>
            <w:shd w:val="pct10" w:color="auto" w:fill="auto"/>
            <w:vAlign w:val="center"/>
          </w:tcPr>
          <w:p w:rsidR="006965FC" w:rsidRPr="00847EAA" w:rsidRDefault="006965FC" w:rsidP="00BC3630">
            <w:pPr>
              <w:jc w:val="center"/>
              <w:rPr>
                <w:rFonts w:ascii="ＭＳ 明朝" w:hAnsi="ＭＳ 明朝" w:hint="eastAsia"/>
              </w:rPr>
            </w:pPr>
            <w:r w:rsidRPr="00847EAA">
              <w:rPr>
                <w:rFonts w:ascii="ＭＳ 明朝" w:hAnsi="ＭＳ 明朝" w:hint="eastAsia"/>
              </w:rPr>
              <w:t>E-mail</w:t>
            </w:r>
          </w:p>
        </w:tc>
        <w:tc>
          <w:tcPr>
            <w:tcW w:w="3260" w:type="dxa"/>
            <w:gridSpan w:val="2"/>
            <w:tcBorders>
              <w:bottom w:val="single" w:sz="4" w:space="0" w:color="auto"/>
            </w:tcBorders>
            <w:vAlign w:val="center"/>
          </w:tcPr>
          <w:p w:rsidR="006965FC" w:rsidRPr="00847EAA" w:rsidRDefault="006965FC" w:rsidP="008460A8">
            <w:pPr>
              <w:rPr>
                <w:rFonts w:ascii="ＭＳ 明朝" w:hAnsi="ＭＳ 明朝" w:hint="eastAsia"/>
                <w:b/>
              </w:rPr>
            </w:pPr>
          </w:p>
        </w:tc>
      </w:tr>
      <w:tr w:rsidR="00743CDC" w:rsidRPr="002B5F97" w:rsidTr="00AA153B">
        <w:tblPrEx>
          <w:tblCellMar>
            <w:top w:w="0" w:type="dxa"/>
            <w:bottom w:w="0" w:type="dxa"/>
          </w:tblCellMar>
        </w:tblPrEx>
        <w:trPr>
          <w:cantSplit/>
          <w:trHeight w:val="468"/>
        </w:trPr>
        <w:tc>
          <w:tcPr>
            <w:tcW w:w="9313" w:type="dxa"/>
            <w:gridSpan w:val="6"/>
            <w:tcBorders>
              <w:bottom w:val="dashed" w:sz="4" w:space="0" w:color="auto"/>
            </w:tcBorders>
            <w:shd w:val="pct10" w:color="auto" w:fill="auto"/>
            <w:vAlign w:val="center"/>
          </w:tcPr>
          <w:p w:rsidR="00743CDC" w:rsidRPr="002B5F97" w:rsidRDefault="002B5F97" w:rsidP="002B5F97">
            <w:pPr>
              <w:rPr>
                <w:rFonts w:ascii="ＭＳ 明朝" w:hAnsi="ＭＳ 明朝" w:hint="eastAsia"/>
                <w:b/>
                <w:noProof/>
              </w:rPr>
            </w:pPr>
            <w:r w:rsidRPr="002B5F97">
              <w:rPr>
                <w:rFonts w:ascii="ＭＳ 明朝" w:hAnsi="ＭＳ 明朝" w:hint="eastAsia"/>
              </w:rPr>
              <w:t>あなたはいまボランティア</w:t>
            </w:r>
            <w:r w:rsidR="00674F54">
              <w:rPr>
                <w:rFonts w:ascii="ＭＳ 明朝" w:hAnsi="ＭＳ 明朝" w:hint="eastAsia"/>
              </w:rPr>
              <w:t>活動をしていますか。</w:t>
            </w:r>
          </w:p>
        </w:tc>
      </w:tr>
      <w:tr w:rsidR="00846291" w:rsidRPr="002B5F97" w:rsidTr="00674F54">
        <w:tblPrEx>
          <w:tblCellMar>
            <w:top w:w="0" w:type="dxa"/>
            <w:bottom w:w="0" w:type="dxa"/>
          </w:tblCellMar>
        </w:tblPrEx>
        <w:trPr>
          <w:cantSplit/>
          <w:trHeight w:val="892"/>
        </w:trPr>
        <w:tc>
          <w:tcPr>
            <w:tcW w:w="9313" w:type="dxa"/>
            <w:gridSpan w:val="6"/>
            <w:tcBorders>
              <w:top w:val="dashed" w:sz="4" w:space="0" w:color="auto"/>
              <w:bottom w:val="single" w:sz="4" w:space="0" w:color="auto"/>
            </w:tcBorders>
            <w:vAlign w:val="center"/>
          </w:tcPr>
          <w:p w:rsidR="00674F54" w:rsidRDefault="00674F54" w:rsidP="00674F54">
            <w:pPr>
              <w:ind w:leftChars="100" w:left="210"/>
              <w:rPr>
                <w:rFonts w:ascii="ＭＳ 明朝" w:hAnsi="ＭＳ 明朝" w:hint="eastAsia"/>
                <w:noProof/>
              </w:rPr>
            </w:pPr>
            <w:r>
              <w:rPr>
                <w:rFonts w:ascii="ＭＳ 明朝" w:hAnsi="ＭＳ 明朝" w:hint="eastAsia"/>
                <w:noProof/>
              </w:rPr>
              <w:t>□はい　　　□ 個人で活動（内容：　　　　　　　　　　　　　　　　　　　　　）</w:t>
            </w:r>
          </w:p>
          <w:p w:rsidR="00674F54" w:rsidRDefault="00674F54" w:rsidP="00674F54">
            <w:pPr>
              <w:ind w:leftChars="100" w:left="210" w:firstLineChars="400" w:firstLine="840"/>
              <w:rPr>
                <w:rFonts w:ascii="ＭＳ 明朝" w:hAnsi="ＭＳ 明朝" w:hint="eastAsia"/>
                <w:noProof/>
              </w:rPr>
            </w:pPr>
            <w:r>
              <w:rPr>
                <w:rFonts w:ascii="ＭＳ 明朝" w:hAnsi="ＭＳ 明朝" w:hint="eastAsia"/>
                <w:noProof/>
              </w:rPr>
              <w:t xml:space="preserve">　　□ 団体に所属（団体名：　　　　　　　　　　　　　　　　　　　　）　</w:t>
            </w:r>
          </w:p>
          <w:p w:rsidR="00846291" w:rsidRPr="002B5F97" w:rsidRDefault="00674F54" w:rsidP="00674F54">
            <w:pPr>
              <w:ind w:leftChars="100" w:left="210"/>
              <w:rPr>
                <w:rFonts w:ascii="ＭＳ 明朝" w:hAnsi="ＭＳ 明朝" w:hint="eastAsia"/>
                <w:noProof/>
              </w:rPr>
            </w:pPr>
            <w:r>
              <w:rPr>
                <w:rFonts w:ascii="ＭＳ 明朝" w:hAnsi="ＭＳ 明朝" w:hint="eastAsia"/>
                <w:noProof/>
              </w:rPr>
              <w:t xml:space="preserve">□いいえ　　</w:t>
            </w:r>
          </w:p>
        </w:tc>
      </w:tr>
      <w:tr w:rsidR="002B5F97" w:rsidRPr="002B5F97" w:rsidTr="00B2286C">
        <w:tblPrEx>
          <w:tblCellMar>
            <w:top w:w="0" w:type="dxa"/>
            <w:bottom w:w="0" w:type="dxa"/>
          </w:tblCellMar>
        </w:tblPrEx>
        <w:trPr>
          <w:cantSplit/>
          <w:trHeight w:val="468"/>
        </w:trPr>
        <w:tc>
          <w:tcPr>
            <w:tcW w:w="9313" w:type="dxa"/>
            <w:gridSpan w:val="6"/>
            <w:tcBorders>
              <w:top w:val="single" w:sz="4" w:space="0" w:color="auto"/>
              <w:bottom w:val="dashed" w:sz="4" w:space="0" w:color="auto"/>
            </w:tcBorders>
            <w:shd w:val="pct10" w:color="auto" w:fill="auto"/>
            <w:vAlign w:val="center"/>
          </w:tcPr>
          <w:p w:rsidR="002B5F97" w:rsidRDefault="002B5F97" w:rsidP="002B5F97">
            <w:pPr>
              <w:rPr>
                <w:rFonts w:ascii="ＭＳ 明朝" w:hAnsi="ＭＳ 明朝" w:hint="eastAsia"/>
                <w:noProof/>
              </w:rPr>
            </w:pPr>
            <w:r>
              <w:rPr>
                <w:rFonts w:ascii="ＭＳ 明朝" w:hAnsi="ＭＳ 明朝" w:hint="eastAsia"/>
                <w:noProof/>
              </w:rPr>
              <w:t>これまで参加したボランティア活動はありますか。</w:t>
            </w:r>
          </w:p>
        </w:tc>
      </w:tr>
      <w:tr w:rsidR="002B5F97" w:rsidRPr="002B5F97" w:rsidTr="00FE5154">
        <w:tblPrEx>
          <w:tblCellMar>
            <w:top w:w="0" w:type="dxa"/>
            <w:bottom w:w="0" w:type="dxa"/>
          </w:tblCellMar>
        </w:tblPrEx>
        <w:trPr>
          <w:cantSplit/>
          <w:trHeight w:val="1061"/>
        </w:trPr>
        <w:tc>
          <w:tcPr>
            <w:tcW w:w="9313" w:type="dxa"/>
            <w:gridSpan w:val="6"/>
            <w:tcBorders>
              <w:top w:val="dashed" w:sz="4" w:space="0" w:color="auto"/>
              <w:bottom w:val="single" w:sz="4" w:space="0" w:color="auto"/>
            </w:tcBorders>
            <w:vAlign w:val="center"/>
          </w:tcPr>
          <w:p w:rsidR="00FE5154" w:rsidRDefault="00674F54" w:rsidP="002417AA">
            <w:pPr>
              <w:ind w:leftChars="100" w:left="210"/>
              <w:rPr>
                <w:rFonts w:ascii="ＭＳ 明朝" w:hAnsi="ＭＳ 明朝" w:hint="eastAsia"/>
                <w:noProof/>
              </w:rPr>
            </w:pPr>
            <w:r>
              <w:rPr>
                <w:rFonts w:ascii="ＭＳ 明朝" w:hAnsi="ＭＳ 明朝" w:hint="eastAsia"/>
                <w:noProof/>
              </w:rPr>
              <w:t xml:space="preserve">□なし　　</w:t>
            </w:r>
            <w:r w:rsidR="00AA153B">
              <w:rPr>
                <w:rFonts w:ascii="ＭＳ 明朝" w:hAnsi="ＭＳ 明朝" w:hint="eastAsia"/>
                <w:noProof/>
              </w:rPr>
              <w:t xml:space="preserve">　</w:t>
            </w:r>
          </w:p>
          <w:p w:rsidR="002B5F97" w:rsidRDefault="00AA153B" w:rsidP="002417AA">
            <w:pPr>
              <w:ind w:leftChars="100" w:left="210"/>
              <w:rPr>
                <w:rFonts w:ascii="ＭＳ 明朝" w:hAnsi="ＭＳ 明朝" w:hint="eastAsia"/>
                <w:noProof/>
              </w:rPr>
            </w:pPr>
            <w:r>
              <w:rPr>
                <w:rFonts w:ascii="ＭＳ 明朝" w:hAnsi="ＭＳ 明朝" w:hint="eastAsia"/>
                <w:noProof/>
              </w:rPr>
              <w:t>□ある（　　　　　　　　　　　　　　　　　　　　　　　　　　　　）</w:t>
            </w:r>
          </w:p>
        </w:tc>
      </w:tr>
      <w:tr w:rsidR="00F01918" w:rsidRPr="00AA153B" w:rsidTr="00AA153B">
        <w:tblPrEx>
          <w:tblCellMar>
            <w:top w:w="0" w:type="dxa"/>
            <w:bottom w:w="0" w:type="dxa"/>
          </w:tblCellMar>
        </w:tblPrEx>
        <w:trPr>
          <w:cantSplit/>
          <w:trHeight w:val="468"/>
        </w:trPr>
        <w:tc>
          <w:tcPr>
            <w:tcW w:w="9313" w:type="dxa"/>
            <w:gridSpan w:val="6"/>
            <w:tcBorders>
              <w:bottom w:val="dashed" w:sz="4" w:space="0" w:color="auto"/>
            </w:tcBorders>
            <w:shd w:val="pct10" w:color="auto" w:fill="auto"/>
            <w:vAlign w:val="center"/>
          </w:tcPr>
          <w:p w:rsidR="00F949B3" w:rsidRPr="00AA153B" w:rsidRDefault="00F609BF" w:rsidP="00F609BF">
            <w:pPr>
              <w:rPr>
                <w:rFonts w:ascii="ＭＳ 明朝" w:hAnsi="ＭＳ 明朝" w:hint="eastAsia"/>
              </w:rPr>
            </w:pPr>
            <w:r>
              <w:rPr>
                <w:rFonts w:ascii="ＭＳ 明朝" w:hAnsi="ＭＳ 明朝" w:hint="eastAsia"/>
              </w:rPr>
              <w:t>今後</w:t>
            </w:r>
            <w:r w:rsidR="00AA153B" w:rsidRPr="00AA153B">
              <w:rPr>
                <w:rFonts w:ascii="ＭＳ 明朝" w:hAnsi="ＭＳ 明朝" w:hint="eastAsia"/>
              </w:rPr>
              <w:t>希望する活動</w:t>
            </w:r>
            <w:r w:rsidR="00AA153B">
              <w:rPr>
                <w:rFonts w:ascii="ＭＳ 明朝" w:hAnsi="ＭＳ 明朝" w:hint="eastAsia"/>
              </w:rPr>
              <w:t>について（複数回答可）</w:t>
            </w:r>
          </w:p>
        </w:tc>
      </w:tr>
      <w:tr w:rsidR="00846291" w:rsidRPr="002B5F97" w:rsidTr="002F348C">
        <w:tblPrEx>
          <w:tblCellMar>
            <w:top w:w="0" w:type="dxa"/>
            <w:bottom w:w="0" w:type="dxa"/>
          </w:tblCellMar>
        </w:tblPrEx>
        <w:trPr>
          <w:cantSplit/>
          <w:trHeight w:val="2598"/>
        </w:trPr>
        <w:tc>
          <w:tcPr>
            <w:tcW w:w="9313" w:type="dxa"/>
            <w:gridSpan w:val="6"/>
            <w:tcBorders>
              <w:top w:val="dashed" w:sz="4" w:space="0" w:color="auto"/>
              <w:bottom w:val="single" w:sz="4" w:space="0" w:color="auto"/>
            </w:tcBorders>
          </w:tcPr>
          <w:p w:rsidR="00D904D1" w:rsidRDefault="00AA153B" w:rsidP="002F348C">
            <w:pPr>
              <w:spacing w:beforeLines="50" w:before="180"/>
              <w:ind w:leftChars="100" w:left="210"/>
              <w:rPr>
                <w:rFonts w:ascii="ＭＳ 明朝" w:hAnsi="ＭＳ 明朝" w:hint="eastAsia"/>
              </w:rPr>
            </w:pPr>
            <w:r>
              <w:rPr>
                <w:rFonts w:ascii="ＭＳ 明朝" w:hAnsi="ＭＳ 明朝" w:hint="eastAsia"/>
              </w:rPr>
              <w:t>□直接の支援や交流（高齢者・障がい者・子ども</w:t>
            </w:r>
            <w:r w:rsidR="00D904D1">
              <w:rPr>
                <w:rFonts w:ascii="ＭＳ 明朝" w:hAnsi="ＭＳ 明朝" w:hint="eastAsia"/>
              </w:rPr>
              <w:t xml:space="preserve">）　　</w:t>
            </w:r>
          </w:p>
          <w:p w:rsidR="00846291" w:rsidRDefault="00D904D1" w:rsidP="002F348C">
            <w:pPr>
              <w:ind w:leftChars="100" w:left="210"/>
              <w:rPr>
                <w:rFonts w:ascii="ＭＳ 明朝" w:hAnsi="ＭＳ 明朝" w:hint="eastAsia"/>
              </w:rPr>
            </w:pPr>
            <w:r>
              <w:rPr>
                <w:rFonts w:ascii="ＭＳ 明朝" w:hAnsi="ＭＳ 明朝" w:hint="eastAsia"/>
              </w:rPr>
              <w:t>□福祉技術を身につけて活動【手話・点字・音訳・その他（　　　　　　　　　　　　）】</w:t>
            </w:r>
          </w:p>
          <w:p w:rsidR="00AA153B" w:rsidRDefault="00AA153B" w:rsidP="002F348C">
            <w:pPr>
              <w:ind w:leftChars="100" w:left="210"/>
              <w:rPr>
                <w:rFonts w:ascii="ＭＳ 明朝" w:hAnsi="ＭＳ 明朝" w:hint="eastAsia"/>
              </w:rPr>
            </w:pPr>
            <w:r>
              <w:rPr>
                <w:rFonts w:ascii="ＭＳ 明朝" w:hAnsi="ＭＳ 明朝" w:hint="eastAsia"/>
              </w:rPr>
              <w:t>□</w:t>
            </w:r>
            <w:r w:rsidR="00D904D1">
              <w:rPr>
                <w:rFonts w:ascii="ＭＳ 明朝" w:hAnsi="ＭＳ 明朝" w:hint="eastAsia"/>
              </w:rPr>
              <w:t>趣味や特技を活かした活動（　　　　　　　　　　　　　　　　　　　　　　　　　）</w:t>
            </w:r>
          </w:p>
          <w:p w:rsidR="00D904D1" w:rsidRDefault="00D904D1" w:rsidP="002F348C">
            <w:pPr>
              <w:ind w:leftChars="100" w:left="210"/>
              <w:rPr>
                <w:rFonts w:ascii="ＭＳ 明朝" w:hAnsi="ＭＳ 明朝" w:hint="eastAsia"/>
              </w:rPr>
            </w:pPr>
            <w:r>
              <w:rPr>
                <w:rFonts w:ascii="ＭＳ 明朝" w:hAnsi="ＭＳ 明朝" w:hint="eastAsia"/>
              </w:rPr>
              <w:t>□各種イベント・行事の手伝い　　　　□防災活動　　　　　　□傾聴活動</w:t>
            </w:r>
          </w:p>
          <w:p w:rsidR="00D904D1" w:rsidRDefault="00D904D1" w:rsidP="002F348C">
            <w:pPr>
              <w:ind w:leftChars="100" w:left="210"/>
              <w:rPr>
                <w:rFonts w:ascii="ＭＳ 明朝" w:hAnsi="ＭＳ 明朝" w:hint="eastAsia"/>
              </w:rPr>
            </w:pPr>
            <w:r>
              <w:rPr>
                <w:rFonts w:ascii="ＭＳ 明朝" w:hAnsi="ＭＳ 明朝" w:hint="eastAsia"/>
              </w:rPr>
              <w:t>□環境に関する活動　　　　　　　　　□健康づくり　　　　　□国際交流</w:t>
            </w:r>
          </w:p>
          <w:p w:rsidR="00D904D1" w:rsidRPr="002B5F97" w:rsidRDefault="00D904D1" w:rsidP="002F348C">
            <w:pPr>
              <w:ind w:leftChars="100" w:left="210"/>
              <w:rPr>
                <w:rFonts w:ascii="ＭＳ 明朝" w:hAnsi="ＭＳ 明朝" w:hint="eastAsia"/>
              </w:rPr>
            </w:pPr>
            <w:r>
              <w:rPr>
                <w:rFonts w:ascii="ＭＳ 明朝" w:hAnsi="ＭＳ 明朝" w:hint="eastAsia"/>
              </w:rPr>
              <w:t>□その他（　　　　　　　　　　　　　　　　　　　　　　　　　　　　　　　　　　）</w:t>
            </w:r>
          </w:p>
        </w:tc>
      </w:tr>
      <w:tr w:rsidR="00E42391" w:rsidRPr="00B2286C" w:rsidTr="000C361B">
        <w:tblPrEx>
          <w:tblCellMar>
            <w:top w:w="0" w:type="dxa"/>
            <w:bottom w:w="0" w:type="dxa"/>
          </w:tblCellMar>
        </w:tblPrEx>
        <w:trPr>
          <w:cantSplit/>
          <w:trHeight w:val="443"/>
        </w:trPr>
        <w:tc>
          <w:tcPr>
            <w:tcW w:w="9313" w:type="dxa"/>
            <w:gridSpan w:val="6"/>
            <w:tcBorders>
              <w:top w:val="single" w:sz="4" w:space="0" w:color="auto"/>
              <w:bottom w:val="dashed" w:sz="4" w:space="0" w:color="auto"/>
            </w:tcBorders>
            <w:shd w:val="pct10" w:color="auto" w:fill="auto"/>
            <w:vAlign w:val="center"/>
          </w:tcPr>
          <w:p w:rsidR="00E42391" w:rsidRPr="00B2286C" w:rsidRDefault="00E42391" w:rsidP="000C361B">
            <w:pPr>
              <w:rPr>
                <w:rFonts w:ascii="ＭＳ 明朝" w:hAnsi="ＭＳ 明朝" w:hint="eastAsia"/>
              </w:rPr>
            </w:pPr>
            <w:r w:rsidRPr="00B2286C">
              <w:rPr>
                <w:rFonts w:ascii="ＭＳ 明朝" w:hAnsi="ＭＳ 明朝" w:hint="eastAsia"/>
              </w:rPr>
              <w:t>特技、資格、免許等について</w:t>
            </w:r>
          </w:p>
        </w:tc>
      </w:tr>
      <w:tr w:rsidR="00E42391" w:rsidRPr="002B5F97" w:rsidTr="00FE5154">
        <w:tblPrEx>
          <w:tblCellMar>
            <w:top w:w="0" w:type="dxa"/>
            <w:bottom w:w="0" w:type="dxa"/>
          </w:tblCellMar>
        </w:tblPrEx>
        <w:trPr>
          <w:cantSplit/>
          <w:trHeight w:val="1539"/>
        </w:trPr>
        <w:tc>
          <w:tcPr>
            <w:tcW w:w="9313" w:type="dxa"/>
            <w:gridSpan w:val="6"/>
            <w:tcBorders>
              <w:top w:val="dashed" w:sz="4" w:space="0" w:color="auto"/>
              <w:bottom w:val="single" w:sz="4" w:space="0" w:color="auto"/>
            </w:tcBorders>
            <w:vAlign w:val="center"/>
          </w:tcPr>
          <w:p w:rsidR="00E42391" w:rsidRPr="002B5F97" w:rsidRDefault="00E42391" w:rsidP="000C361B">
            <w:pPr>
              <w:ind w:leftChars="100" w:left="210"/>
              <w:rPr>
                <w:rFonts w:ascii="ＭＳ 明朝" w:hAnsi="ＭＳ 明朝" w:hint="eastAsia"/>
              </w:rPr>
            </w:pPr>
          </w:p>
        </w:tc>
      </w:tr>
    </w:tbl>
    <w:p w:rsidR="006965FC" w:rsidRPr="002F348C" w:rsidRDefault="006965FC" w:rsidP="006965FC">
      <w:pPr>
        <w:rPr>
          <w:rFonts w:ascii="ＭＳ 明朝" w:hAnsi="ＭＳ 明朝" w:hint="eastAsia"/>
          <w:sz w:val="24"/>
          <w:szCs w:val="24"/>
        </w:rPr>
      </w:pPr>
      <w:r w:rsidRPr="002F348C">
        <w:rPr>
          <w:rFonts w:ascii="ＭＳ 明朝" w:hAnsi="ＭＳ 明朝" w:hint="eastAsia"/>
          <w:sz w:val="24"/>
          <w:szCs w:val="24"/>
        </w:rPr>
        <w:t>※記載いただいた個人情報は地域福祉事業以外の目的には使用いたしません</w:t>
      </w:r>
      <w:r w:rsidR="001C17B7" w:rsidRPr="002F348C">
        <w:rPr>
          <w:rFonts w:ascii="ＭＳ 明朝" w:hAnsi="ＭＳ 明朝" w:hint="eastAsia"/>
          <w:sz w:val="24"/>
          <w:szCs w:val="24"/>
        </w:rPr>
        <w:t>。</w:t>
      </w:r>
    </w:p>
    <w:p w:rsidR="002F348C" w:rsidRPr="002F348C" w:rsidRDefault="002F348C" w:rsidP="002F348C">
      <w:pPr>
        <w:ind w:left="240" w:hangingChars="100" w:hanging="240"/>
        <w:rPr>
          <w:rFonts w:ascii="ＭＳ 明朝" w:hAnsi="ＭＳ 明朝" w:hint="eastAsia"/>
          <w:sz w:val="24"/>
          <w:szCs w:val="24"/>
        </w:rPr>
      </w:pPr>
      <w:r w:rsidRPr="002F348C">
        <w:rPr>
          <w:rFonts w:ascii="ＭＳ 明朝" w:hAnsi="ＭＳ 明朝" w:hint="eastAsia"/>
          <w:sz w:val="24"/>
          <w:szCs w:val="24"/>
        </w:rPr>
        <w:t>※登録の廃止、登録内容の変更については、志摩市社協ボランティアセンターまでご連絡ください。</w:t>
      </w:r>
    </w:p>
    <w:sectPr w:rsidR="002F348C" w:rsidRPr="002F348C" w:rsidSect="00674F54">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82" w:rsidRDefault="00643682" w:rsidP="005A559F">
      <w:r>
        <w:separator/>
      </w:r>
    </w:p>
  </w:endnote>
  <w:endnote w:type="continuationSeparator" w:id="0">
    <w:p w:rsidR="00643682" w:rsidRDefault="00643682" w:rsidP="005A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82" w:rsidRDefault="00643682" w:rsidP="005A559F">
      <w:r>
        <w:separator/>
      </w:r>
    </w:p>
  </w:footnote>
  <w:footnote w:type="continuationSeparator" w:id="0">
    <w:p w:rsidR="00643682" w:rsidRDefault="00643682" w:rsidP="005A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538"/>
    <w:multiLevelType w:val="hybridMultilevel"/>
    <w:tmpl w:val="D2DE20CE"/>
    <w:lvl w:ilvl="0" w:tplc="D22A15F4">
      <w:start w:val="17"/>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816D33"/>
    <w:multiLevelType w:val="hybridMultilevel"/>
    <w:tmpl w:val="C0B0AC9A"/>
    <w:lvl w:ilvl="0" w:tplc="5E5A332E">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1E3229"/>
    <w:multiLevelType w:val="multilevel"/>
    <w:tmpl w:val="D2DE20CE"/>
    <w:lvl w:ilvl="0">
      <w:start w:val="17"/>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B9E383C"/>
    <w:multiLevelType w:val="hybridMultilevel"/>
    <w:tmpl w:val="CECC22FC"/>
    <w:lvl w:ilvl="0" w:tplc="BE0C587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38598A"/>
    <w:multiLevelType w:val="hybridMultilevel"/>
    <w:tmpl w:val="82D2315E"/>
    <w:lvl w:ilvl="0" w:tplc="DCD450EA">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9A1FC5"/>
    <w:multiLevelType w:val="hybridMultilevel"/>
    <w:tmpl w:val="5A446F16"/>
    <w:lvl w:ilvl="0" w:tplc="6DBAD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9933BB"/>
    <w:multiLevelType w:val="hybridMultilevel"/>
    <w:tmpl w:val="A6767A0E"/>
    <w:lvl w:ilvl="0" w:tplc="BD969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F42E5D"/>
    <w:multiLevelType w:val="hybridMultilevel"/>
    <w:tmpl w:val="003E82EA"/>
    <w:lvl w:ilvl="0" w:tplc="F62ED07E">
      <w:start w:val="5"/>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61E5A4D"/>
    <w:multiLevelType w:val="hybridMultilevel"/>
    <w:tmpl w:val="9BF0BCC0"/>
    <w:lvl w:ilvl="0" w:tplc="F8A2214A">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25189B"/>
    <w:multiLevelType w:val="hybridMultilevel"/>
    <w:tmpl w:val="C868F110"/>
    <w:lvl w:ilvl="0" w:tplc="54BE8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94572B"/>
    <w:multiLevelType w:val="hybridMultilevel"/>
    <w:tmpl w:val="01042F3A"/>
    <w:lvl w:ilvl="0" w:tplc="17AA5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8"/>
  </w:num>
  <w:num w:numId="5">
    <w:abstractNumId w:val="4"/>
  </w:num>
  <w:num w:numId="6">
    <w:abstractNumId w:val="1"/>
  </w:num>
  <w:num w:numId="7">
    <w:abstractNumId w:val="9"/>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black" stroke="f">
      <v:fill color="black" opacity="6554f"/>
      <v:stroke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62"/>
    <w:rsid w:val="0001185B"/>
    <w:rsid w:val="00012B7D"/>
    <w:rsid w:val="00016171"/>
    <w:rsid w:val="00021F28"/>
    <w:rsid w:val="0002212E"/>
    <w:rsid w:val="000259A1"/>
    <w:rsid w:val="00033F0A"/>
    <w:rsid w:val="000353CE"/>
    <w:rsid w:val="00036168"/>
    <w:rsid w:val="00041036"/>
    <w:rsid w:val="00042A15"/>
    <w:rsid w:val="00046DAF"/>
    <w:rsid w:val="00053E3E"/>
    <w:rsid w:val="000561DF"/>
    <w:rsid w:val="00060285"/>
    <w:rsid w:val="00061BA8"/>
    <w:rsid w:val="00064F10"/>
    <w:rsid w:val="00065DC9"/>
    <w:rsid w:val="000673A8"/>
    <w:rsid w:val="00073C7B"/>
    <w:rsid w:val="00076D6F"/>
    <w:rsid w:val="00077FCF"/>
    <w:rsid w:val="00081733"/>
    <w:rsid w:val="00096768"/>
    <w:rsid w:val="00097192"/>
    <w:rsid w:val="000C1A53"/>
    <w:rsid w:val="000C361B"/>
    <w:rsid w:val="000C3D3A"/>
    <w:rsid w:val="000C427C"/>
    <w:rsid w:val="000C7E02"/>
    <w:rsid w:val="000D146F"/>
    <w:rsid w:val="000D3BFE"/>
    <w:rsid w:val="000D3EE0"/>
    <w:rsid w:val="000D7F72"/>
    <w:rsid w:val="000E06D7"/>
    <w:rsid w:val="000E335B"/>
    <w:rsid w:val="000F0554"/>
    <w:rsid w:val="000F2C13"/>
    <w:rsid w:val="00106490"/>
    <w:rsid w:val="0011307E"/>
    <w:rsid w:val="0012339F"/>
    <w:rsid w:val="00125DED"/>
    <w:rsid w:val="00127BB8"/>
    <w:rsid w:val="00132A87"/>
    <w:rsid w:val="00141EC4"/>
    <w:rsid w:val="00144D5E"/>
    <w:rsid w:val="0014630E"/>
    <w:rsid w:val="00147D74"/>
    <w:rsid w:val="00160FC6"/>
    <w:rsid w:val="00163262"/>
    <w:rsid w:val="001666E1"/>
    <w:rsid w:val="001702B4"/>
    <w:rsid w:val="00171D6A"/>
    <w:rsid w:val="00172EF7"/>
    <w:rsid w:val="00184215"/>
    <w:rsid w:val="001854C8"/>
    <w:rsid w:val="00186D20"/>
    <w:rsid w:val="001930F0"/>
    <w:rsid w:val="001A0602"/>
    <w:rsid w:val="001A15BE"/>
    <w:rsid w:val="001A244E"/>
    <w:rsid w:val="001A58D2"/>
    <w:rsid w:val="001B0DF6"/>
    <w:rsid w:val="001B12AE"/>
    <w:rsid w:val="001C0348"/>
    <w:rsid w:val="001C17B7"/>
    <w:rsid w:val="001D2C55"/>
    <w:rsid w:val="001E242A"/>
    <w:rsid w:val="001E7160"/>
    <w:rsid w:val="001E7620"/>
    <w:rsid w:val="001F7040"/>
    <w:rsid w:val="001F72FA"/>
    <w:rsid w:val="001F780D"/>
    <w:rsid w:val="0020402B"/>
    <w:rsid w:val="00204DC1"/>
    <w:rsid w:val="002118CE"/>
    <w:rsid w:val="00214514"/>
    <w:rsid w:val="002164B1"/>
    <w:rsid w:val="0022525B"/>
    <w:rsid w:val="002255C7"/>
    <w:rsid w:val="00230221"/>
    <w:rsid w:val="00231288"/>
    <w:rsid w:val="00237172"/>
    <w:rsid w:val="0024086E"/>
    <w:rsid w:val="00240D87"/>
    <w:rsid w:val="002417AA"/>
    <w:rsid w:val="00247BF7"/>
    <w:rsid w:val="00250802"/>
    <w:rsid w:val="0025165A"/>
    <w:rsid w:val="00251FA0"/>
    <w:rsid w:val="002542A6"/>
    <w:rsid w:val="00256707"/>
    <w:rsid w:val="00256BC5"/>
    <w:rsid w:val="00261300"/>
    <w:rsid w:val="0027077F"/>
    <w:rsid w:val="00273CA9"/>
    <w:rsid w:val="0027637C"/>
    <w:rsid w:val="00280284"/>
    <w:rsid w:val="00281ABF"/>
    <w:rsid w:val="0028411C"/>
    <w:rsid w:val="00296FF4"/>
    <w:rsid w:val="002A1813"/>
    <w:rsid w:val="002A19AB"/>
    <w:rsid w:val="002A2290"/>
    <w:rsid w:val="002B5F97"/>
    <w:rsid w:val="002C054B"/>
    <w:rsid w:val="002C4C62"/>
    <w:rsid w:val="002C7E4D"/>
    <w:rsid w:val="002D26FF"/>
    <w:rsid w:val="002E0771"/>
    <w:rsid w:val="002E3E7E"/>
    <w:rsid w:val="002E5D5D"/>
    <w:rsid w:val="002E6633"/>
    <w:rsid w:val="002E7074"/>
    <w:rsid w:val="002F1532"/>
    <w:rsid w:val="002F348C"/>
    <w:rsid w:val="002F383A"/>
    <w:rsid w:val="002F5B60"/>
    <w:rsid w:val="002F7379"/>
    <w:rsid w:val="00300EBF"/>
    <w:rsid w:val="0030134C"/>
    <w:rsid w:val="003015F5"/>
    <w:rsid w:val="00301965"/>
    <w:rsid w:val="003066D0"/>
    <w:rsid w:val="003072A7"/>
    <w:rsid w:val="00307FF4"/>
    <w:rsid w:val="003115B8"/>
    <w:rsid w:val="00322B89"/>
    <w:rsid w:val="00322BBD"/>
    <w:rsid w:val="003264E9"/>
    <w:rsid w:val="003350EE"/>
    <w:rsid w:val="0033609D"/>
    <w:rsid w:val="00337064"/>
    <w:rsid w:val="003372AB"/>
    <w:rsid w:val="00337E9B"/>
    <w:rsid w:val="00347E87"/>
    <w:rsid w:val="00347FA7"/>
    <w:rsid w:val="003500D2"/>
    <w:rsid w:val="00355893"/>
    <w:rsid w:val="00356896"/>
    <w:rsid w:val="00357C58"/>
    <w:rsid w:val="00361157"/>
    <w:rsid w:val="00365B6E"/>
    <w:rsid w:val="003704CA"/>
    <w:rsid w:val="00372404"/>
    <w:rsid w:val="0037352F"/>
    <w:rsid w:val="00377A0B"/>
    <w:rsid w:val="0038548E"/>
    <w:rsid w:val="00392963"/>
    <w:rsid w:val="00394EE1"/>
    <w:rsid w:val="003A02A5"/>
    <w:rsid w:val="003A6A60"/>
    <w:rsid w:val="003B3748"/>
    <w:rsid w:val="003B4C6C"/>
    <w:rsid w:val="003C13BB"/>
    <w:rsid w:val="003C65F3"/>
    <w:rsid w:val="003C700C"/>
    <w:rsid w:val="003C7639"/>
    <w:rsid w:val="003D0425"/>
    <w:rsid w:val="003E28BD"/>
    <w:rsid w:val="003E72B4"/>
    <w:rsid w:val="003F14A3"/>
    <w:rsid w:val="003F1F46"/>
    <w:rsid w:val="003F3D58"/>
    <w:rsid w:val="003F442F"/>
    <w:rsid w:val="003F5E4F"/>
    <w:rsid w:val="00400EC4"/>
    <w:rsid w:val="0040350D"/>
    <w:rsid w:val="00406787"/>
    <w:rsid w:val="00426932"/>
    <w:rsid w:val="004465D4"/>
    <w:rsid w:val="00446889"/>
    <w:rsid w:val="00447F0F"/>
    <w:rsid w:val="00460334"/>
    <w:rsid w:val="00462EE7"/>
    <w:rsid w:val="0046469F"/>
    <w:rsid w:val="00464D38"/>
    <w:rsid w:val="00465632"/>
    <w:rsid w:val="00472244"/>
    <w:rsid w:val="0047503E"/>
    <w:rsid w:val="00476070"/>
    <w:rsid w:val="004777FD"/>
    <w:rsid w:val="004778B6"/>
    <w:rsid w:val="00482390"/>
    <w:rsid w:val="0048306D"/>
    <w:rsid w:val="0048549C"/>
    <w:rsid w:val="004854FA"/>
    <w:rsid w:val="0048607F"/>
    <w:rsid w:val="0048719E"/>
    <w:rsid w:val="004874F2"/>
    <w:rsid w:val="00492FB0"/>
    <w:rsid w:val="00493B94"/>
    <w:rsid w:val="00493D8D"/>
    <w:rsid w:val="00497287"/>
    <w:rsid w:val="0049776B"/>
    <w:rsid w:val="004A0C29"/>
    <w:rsid w:val="004A2075"/>
    <w:rsid w:val="004A214D"/>
    <w:rsid w:val="004A742A"/>
    <w:rsid w:val="004B0998"/>
    <w:rsid w:val="004B4727"/>
    <w:rsid w:val="004B7BD5"/>
    <w:rsid w:val="004C11D4"/>
    <w:rsid w:val="004C5888"/>
    <w:rsid w:val="004D2F62"/>
    <w:rsid w:val="004D3633"/>
    <w:rsid w:val="004D48C0"/>
    <w:rsid w:val="004D64E6"/>
    <w:rsid w:val="004E1F2C"/>
    <w:rsid w:val="004E5DE0"/>
    <w:rsid w:val="004E612A"/>
    <w:rsid w:val="004F0F73"/>
    <w:rsid w:val="004F664C"/>
    <w:rsid w:val="0050307E"/>
    <w:rsid w:val="005064E2"/>
    <w:rsid w:val="00511764"/>
    <w:rsid w:val="00512541"/>
    <w:rsid w:val="00515CE6"/>
    <w:rsid w:val="005169DC"/>
    <w:rsid w:val="00521716"/>
    <w:rsid w:val="00525375"/>
    <w:rsid w:val="00535974"/>
    <w:rsid w:val="0054087C"/>
    <w:rsid w:val="00542E8A"/>
    <w:rsid w:val="00556D11"/>
    <w:rsid w:val="00564585"/>
    <w:rsid w:val="0057160A"/>
    <w:rsid w:val="005717BD"/>
    <w:rsid w:val="00582932"/>
    <w:rsid w:val="00583918"/>
    <w:rsid w:val="005849A2"/>
    <w:rsid w:val="005868CB"/>
    <w:rsid w:val="00590544"/>
    <w:rsid w:val="00590AE3"/>
    <w:rsid w:val="0059402E"/>
    <w:rsid w:val="005A3DFF"/>
    <w:rsid w:val="005A559F"/>
    <w:rsid w:val="005B03BE"/>
    <w:rsid w:val="005B1A60"/>
    <w:rsid w:val="005B4B35"/>
    <w:rsid w:val="005B531C"/>
    <w:rsid w:val="005B5431"/>
    <w:rsid w:val="005B54FE"/>
    <w:rsid w:val="005B7DA0"/>
    <w:rsid w:val="005C1971"/>
    <w:rsid w:val="005C3904"/>
    <w:rsid w:val="005C4DB8"/>
    <w:rsid w:val="005C6E93"/>
    <w:rsid w:val="005C79A7"/>
    <w:rsid w:val="005D5296"/>
    <w:rsid w:val="005D7DA9"/>
    <w:rsid w:val="005E2350"/>
    <w:rsid w:val="005E331E"/>
    <w:rsid w:val="005E6DFB"/>
    <w:rsid w:val="005F1739"/>
    <w:rsid w:val="005F318F"/>
    <w:rsid w:val="005F403B"/>
    <w:rsid w:val="00603CD5"/>
    <w:rsid w:val="006138C7"/>
    <w:rsid w:val="00622AAF"/>
    <w:rsid w:val="00622B32"/>
    <w:rsid w:val="00640AF0"/>
    <w:rsid w:val="00643682"/>
    <w:rsid w:val="00643BE5"/>
    <w:rsid w:val="00643EB4"/>
    <w:rsid w:val="00646132"/>
    <w:rsid w:val="00651847"/>
    <w:rsid w:val="00652C28"/>
    <w:rsid w:val="00652E0F"/>
    <w:rsid w:val="00654BEF"/>
    <w:rsid w:val="00665522"/>
    <w:rsid w:val="00674F54"/>
    <w:rsid w:val="00675D54"/>
    <w:rsid w:val="00675E85"/>
    <w:rsid w:val="006767C8"/>
    <w:rsid w:val="00677C81"/>
    <w:rsid w:val="00680307"/>
    <w:rsid w:val="00681B65"/>
    <w:rsid w:val="00685AB4"/>
    <w:rsid w:val="006867C2"/>
    <w:rsid w:val="00690DFA"/>
    <w:rsid w:val="00694448"/>
    <w:rsid w:val="006965FC"/>
    <w:rsid w:val="006A1042"/>
    <w:rsid w:val="006A243E"/>
    <w:rsid w:val="006A3C4C"/>
    <w:rsid w:val="006A5A8C"/>
    <w:rsid w:val="006A5AAE"/>
    <w:rsid w:val="006A5B2C"/>
    <w:rsid w:val="006A63BD"/>
    <w:rsid w:val="006B7F6D"/>
    <w:rsid w:val="006D2F33"/>
    <w:rsid w:val="006D5273"/>
    <w:rsid w:val="006D64D1"/>
    <w:rsid w:val="006E3F84"/>
    <w:rsid w:val="006F459B"/>
    <w:rsid w:val="0070091C"/>
    <w:rsid w:val="007056E8"/>
    <w:rsid w:val="0070709C"/>
    <w:rsid w:val="00710FA4"/>
    <w:rsid w:val="007175B9"/>
    <w:rsid w:val="00723127"/>
    <w:rsid w:val="00725E66"/>
    <w:rsid w:val="007277CC"/>
    <w:rsid w:val="00727E2E"/>
    <w:rsid w:val="00727FEB"/>
    <w:rsid w:val="00735083"/>
    <w:rsid w:val="00741777"/>
    <w:rsid w:val="007420A6"/>
    <w:rsid w:val="00742672"/>
    <w:rsid w:val="007438BF"/>
    <w:rsid w:val="00743CDC"/>
    <w:rsid w:val="00750289"/>
    <w:rsid w:val="00754147"/>
    <w:rsid w:val="00766212"/>
    <w:rsid w:val="00766BF2"/>
    <w:rsid w:val="0077045B"/>
    <w:rsid w:val="00773400"/>
    <w:rsid w:val="00780AA4"/>
    <w:rsid w:val="00781CB1"/>
    <w:rsid w:val="00785677"/>
    <w:rsid w:val="00796041"/>
    <w:rsid w:val="00796F85"/>
    <w:rsid w:val="007A0885"/>
    <w:rsid w:val="007A14D2"/>
    <w:rsid w:val="007A232F"/>
    <w:rsid w:val="007B0DF0"/>
    <w:rsid w:val="007B1131"/>
    <w:rsid w:val="007B16C9"/>
    <w:rsid w:val="007B4118"/>
    <w:rsid w:val="007B4548"/>
    <w:rsid w:val="007B57FC"/>
    <w:rsid w:val="007B5C1A"/>
    <w:rsid w:val="007B7220"/>
    <w:rsid w:val="007B727E"/>
    <w:rsid w:val="007C20A3"/>
    <w:rsid w:val="007C4355"/>
    <w:rsid w:val="007E22AD"/>
    <w:rsid w:val="007F0CC4"/>
    <w:rsid w:val="007F621B"/>
    <w:rsid w:val="007F7212"/>
    <w:rsid w:val="00800108"/>
    <w:rsid w:val="00801791"/>
    <w:rsid w:val="008024DD"/>
    <w:rsid w:val="00805A25"/>
    <w:rsid w:val="00806526"/>
    <w:rsid w:val="00807B2B"/>
    <w:rsid w:val="00807C57"/>
    <w:rsid w:val="00807E5B"/>
    <w:rsid w:val="0081233D"/>
    <w:rsid w:val="00817CDD"/>
    <w:rsid w:val="00823CE3"/>
    <w:rsid w:val="008269B5"/>
    <w:rsid w:val="008309D6"/>
    <w:rsid w:val="00832447"/>
    <w:rsid w:val="00832BE8"/>
    <w:rsid w:val="00835347"/>
    <w:rsid w:val="00844B75"/>
    <w:rsid w:val="008460A8"/>
    <w:rsid w:val="00846291"/>
    <w:rsid w:val="00847EAA"/>
    <w:rsid w:val="00847ECB"/>
    <w:rsid w:val="00850132"/>
    <w:rsid w:val="00850CC9"/>
    <w:rsid w:val="00870C71"/>
    <w:rsid w:val="00876ACB"/>
    <w:rsid w:val="00876D19"/>
    <w:rsid w:val="008774A4"/>
    <w:rsid w:val="00880A9B"/>
    <w:rsid w:val="00882089"/>
    <w:rsid w:val="00882745"/>
    <w:rsid w:val="008838CE"/>
    <w:rsid w:val="00890514"/>
    <w:rsid w:val="00892812"/>
    <w:rsid w:val="0089343A"/>
    <w:rsid w:val="0089678E"/>
    <w:rsid w:val="008974EA"/>
    <w:rsid w:val="008A342C"/>
    <w:rsid w:val="008A6C5E"/>
    <w:rsid w:val="008A7175"/>
    <w:rsid w:val="008B5916"/>
    <w:rsid w:val="008C1380"/>
    <w:rsid w:val="008C1DA6"/>
    <w:rsid w:val="008C1E70"/>
    <w:rsid w:val="008C6732"/>
    <w:rsid w:val="008C7C23"/>
    <w:rsid w:val="008D76F8"/>
    <w:rsid w:val="008E1556"/>
    <w:rsid w:val="008E27F4"/>
    <w:rsid w:val="008E3EB8"/>
    <w:rsid w:val="008E556D"/>
    <w:rsid w:val="008E715D"/>
    <w:rsid w:val="008E7A4A"/>
    <w:rsid w:val="008E7EF2"/>
    <w:rsid w:val="008F15B8"/>
    <w:rsid w:val="008F3147"/>
    <w:rsid w:val="009015AC"/>
    <w:rsid w:val="00904E54"/>
    <w:rsid w:val="00906485"/>
    <w:rsid w:val="009124C8"/>
    <w:rsid w:val="009136A5"/>
    <w:rsid w:val="009150FC"/>
    <w:rsid w:val="00916B78"/>
    <w:rsid w:val="009208EB"/>
    <w:rsid w:val="0092643F"/>
    <w:rsid w:val="00930BFD"/>
    <w:rsid w:val="00931937"/>
    <w:rsid w:val="009321D8"/>
    <w:rsid w:val="00932DC9"/>
    <w:rsid w:val="0093359C"/>
    <w:rsid w:val="00936318"/>
    <w:rsid w:val="0094168E"/>
    <w:rsid w:val="00941A5D"/>
    <w:rsid w:val="00945EC4"/>
    <w:rsid w:val="00946325"/>
    <w:rsid w:val="00950DBD"/>
    <w:rsid w:val="009513E1"/>
    <w:rsid w:val="00951BB0"/>
    <w:rsid w:val="0095533F"/>
    <w:rsid w:val="009637B6"/>
    <w:rsid w:val="00975735"/>
    <w:rsid w:val="00975918"/>
    <w:rsid w:val="00975C06"/>
    <w:rsid w:val="00976E32"/>
    <w:rsid w:val="00977DD4"/>
    <w:rsid w:val="00982E49"/>
    <w:rsid w:val="0098388A"/>
    <w:rsid w:val="00990C73"/>
    <w:rsid w:val="00990CD5"/>
    <w:rsid w:val="009919AB"/>
    <w:rsid w:val="009A03B0"/>
    <w:rsid w:val="009A242E"/>
    <w:rsid w:val="009A2DC2"/>
    <w:rsid w:val="009A5813"/>
    <w:rsid w:val="009A7B47"/>
    <w:rsid w:val="009B40B2"/>
    <w:rsid w:val="009C5EA2"/>
    <w:rsid w:val="009C6F1E"/>
    <w:rsid w:val="009E0B02"/>
    <w:rsid w:val="009E270A"/>
    <w:rsid w:val="009E2824"/>
    <w:rsid w:val="009E52DE"/>
    <w:rsid w:val="009E7F7E"/>
    <w:rsid w:val="009F0F4F"/>
    <w:rsid w:val="009F1C0D"/>
    <w:rsid w:val="009F415F"/>
    <w:rsid w:val="009F5DB1"/>
    <w:rsid w:val="009F6194"/>
    <w:rsid w:val="009F74DB"/>
    <w:rsid w:val="00A04310"/>
    <w:rsid w:val="00A0670D"/>
    <w:rsid w:val="00A10391"/>
    <w:rsid w:val="00A1368A"/>
    <w:rsid w:val="00A17DFE"/>
    <w:rsid w:val="00A23450"/>
    <w:rsid w:val="00A23D36"/>
    <w:rsid w:val="00A260A6"/>
    <w:rsid w:val="00A26444"/>
    <w:rsid w:val="00A31516"/>
    <w:rsid w:val="00A34A4F"/>
    <w:rsid w:val="00A35B51"/>
    <w:rsid w:val="00A40ADF"/>
    <w:rsid w:val="00A468E1"/>
    <w:rsid w:val="00A54166"/>
    <w:rsid w:val="00A5474B"/>
    <w:rsid w:val="00A57046"/>
    <w:rsid w:val="00A611E4"/>
    <w:rsid w:val="00A65F8C"/>
    <w:rsid w:val="00A759E4"/>
    <w:rsid w:val="00A75BDF"/>
    <w:rsid w:val="00A822AD"/>
    <w:rsid w:val="00A84DE4"/>
    <w:rsid w:val="00A85CA8"/>
    <w:rsid w:val="00A90AEE"/>
    <w:rsid w:val="00A90C55"/>
    <w:rsid w:val="00A91D0F"/>
    <w:rsid w:val="00A9230F"/>
    <w:rsid w:val="00A96890"/>
    <w:rsid w:val="00A97DC2"/>
    <w:rsid w:val="00A97E72"/>
    <w:rsid w:val="00AA076E"/>
    <w:rsid w:val="00AA153B"/>
    <w:rsid w:val="00AA342E"/>
    <w:rsid w:val="00AA3A36"/>
    <w:rsid w:val="00AA458B"/>
    <w:rsid w:val="00AA729F"/>
    <w:rsid w:val="00AA7601"/>
    <w:rsid w:val="00AB03AE"/>
    <w:rsid w:val="00AB0D8E"/>
    <w:rsid w:val="00AB1B3F"/>
    <w:rsid w:val="00AB3D5D"/>
    <w:rsid w:val="00AB7758"/>
    <w:rsid w:val="00AC39F1"/>
    <w:rsid w:val="00AD6418"/>
    <w:rsid w:val="00AE7DCF"/>
    <w:rsid w:val="00AE7F97"/>
    <w:rsid w:val="00AF45A4"/>
    <w:rsid w:val="00B0026F"/>
    <w:rsid w:val="00B03F5E"/>
    <w:rsid w:val="00B04063"/>
    <w:rsid w:val="00B118AA"/>
    <w:rsid w:val="00B11D99"/>
    <w:rsid w:val="00B1426D"/>
    <w:rsid w:val="00B1676F"/>
    <w:rsid w:val="00B2286C"/>
    <w:rsid w:val="00B234CE"/>
    <w:rsid w:val="00B24570"/>
    <w:rsid w:val="00B30E40"/>
    <w:rsid w:val="00B3462A"/>
    <w:rsid w:val="00B36E3E"/>
    <w:rsid w:val="00B37DD1"/>
    <w:rsid w:val="00B44F46"/>
    <w:rsid w:val="00B50444"/>
    <w:rsid w:val="00B55A64"/>
    <w:rsid w:val="00B6514F"/>
    <w:rsid w:val="00B672B8"/>
    <w:rsid w:val="00B67E79"/>
    <w:rsid w:val="00B70CF2"/>
    <w:rsid w:val="00B71762"/>
    <w:rsid w:val="00B719C8"/>
    <w:rsid w:val="00B74D56"/>
    <w:rsid w:val="00B767D4"/>
    <w:rsid w:val="00B77CF5"/>
    <w:rsid w:val="00B77DA8"/>
    <w:rsid w:val="00B81850"/>
    <w:rsid w:val="00B83060"/>
    <w:rsid w:val="00B90904"/>
    <w:rsid w:val="00B91C44"/>
    <w:rsid w:val="00B94B51"/>
    <w:rsid w:val="00B96E0D"/>
    <w:rsid w:val="00B97ED8"/>
    <w:rsid w:val="00BA1CD5"/>
    <w:rsid w:val="00BA6F66"/>
    <w:rsid w:val="00BB060A"/>
    <w:rsid w:val="00BB0AAA"/>
    <w:rsid w:val="00BB6489"/>
    <w:rsid w:val="00BB6C49"/>
    <w:rsid w:val="00BC1B8C"/>
    <w:rsid w:val="00BC2886"/>
    <w:rsid w:val="00BC3630"/>
    <w:rsid w:val="00BD1C05"/>
    <w:rsid w:val="00BD75C3"/>
    <w:rsid w:val="00BE1BAA"/>
    <w:rsid w:val="00BE437B"/>
    <w:rsid w:val="00BF0D2B"/>
    <w:rsid w:val="00BF1FEC"/>
    <w:rsid w:val="00BF75E0"/>
    <w:rsid w:val="00BF7C68"/>
    <w:rsid w:val="00C05EC6"/>
    <w:rsid w:val="00C10B61"/>
    <w:rsid w:val="00C10C6F"/>
    <w:rsid w:val="00C142F8"/>
    <w:rsid w:val="00C25DB7"/>
    <w:rsid w:val="00C262ED"/>
    <w:rsid w:val="00C27BF8"/>
    <w:rsid w:val="00C27C42"/>
    <w:rsid w:val="00C31978"/>
    <w:rsid w:val="00C35C10"/>
    <w:rsid w:val="00C364E4"/>
    <w:rsid w:val="00C379EC"/>
    <w:rsid w:val="00C41065"/>
    <w:rsid w:val="00C42503"/>
    <w:rsid w:val="00C45197"/>
    <w:rsid w:val="00C51695"/>
    <w:rsid w:val="00C56F2C"/>
    <w:rsid w:val="00C63034"/>
    <w:rsid w:val="00C63C2D"/>
    <w:rsid w:val="00C66D6B"/>
    <w:rsid w:val="00C75E73"/>
    <w:rsid w:val="00C838EA"/>
    <w:rsid w:val="00C8476A"/>
    <w:rsid w:val="00C84CBD"/>
    <w:rsid w:val="00C970B7"/>
    <w:rsid w:val="00CA03BF"/>
    <w:rsid w:val="00CA25D8"/>
    <w:rsid w:val="00CA4B5E"/>
    <w:rsid w:val="00CA797F"/>
    <w:rsid w:val="00CB2D74"/>
    <w:rsid w:val="00CC174F"/>
    <w:rsid w:val="00CD0DCC"/>
    <w:rsid w:val="00CD1D43"/>
    <w:rsid w:val="00CD340F"/>
    <w:rsid w:val="00CD3484"/>
    <w:rsid w:val="00CE3BFF"/>
    <w:rsid w:val="00CE405E"/>
    <w:rsid w:val="00CE605A"/>
    <w:rsid w:val="00CF4CA4"/>
    <w:rsid w:val="00CF6692"/>
    <w:rsid w:val="00D0165D"/>
    <w:rsid w:val="00D04041"/>
    <w:rsid w:val="00D057C5"/>
    <w:rsid w:val="00D063DC"/>
    <w:rsid w:val="00D06D38"/>
    <w:rsid w:val="00D06DF7"/>
    <w:rsid w:val="00D11AB2"/>
    <w:rsid w:val="00D16C2E"/>
    <w:rsid w:val="00D205BA"/>
    <w:rsid w:val="00D21930"/>
    <w:rsid w:val="00D26509"/>
    <w:rsid w:val="00D26E10"/>
    <w:rsid w:val="00D302F1"/>
    <w:rsid w:val="00D30EA1"/>
    <w:rsid w:val="00D33245"/>
    <w:rsid w:val="00D338D8"/>
    <w:rsid w:val="00D33A28"/>
    <w:rsid w:val="00D350E2"/>
    <w:rsid w:val="00D44C8D"/>
    <w:rsid w:val="00D45145"/>
    <w:rsid w:val="00D47A87"/>
    <w:rsid w:val="00D50304"/>
    <w:rsid w:val="00D54500"/>
    <w:rsid w:val="00D57458"/>
    <w:rsid w:val="00D57BA9"/>
    <w:rsid w:val="00D61902"/>
    <w:rsid w:val="00D61EB7"/>
    <w:rsid w:val="00D62715"/>
    <w:rsid w:val="00D73BCC"/>
    <w:rsid w:val="00D80EF9"/>
    <w:rsid w:val="00D81A39"/>
    <w:rsid w:val="00D84CF7"/>
    <w:rsid w:val="00D904D1"/>
    <w:rsid w:val="00D921C1"/>
    <w:rsid w:val="00D95EF1"/>
    <w:rsid w:val="00D9635A"/>
    <w:rsid w:val="00DA0226"/>
    <w:rsid w:val="00DA2C8E"/>
    <w:rsid w:val="00DA50F6"/>
    <w:rsid w:val="00DA514D"/>
    <w:rsid w:val="00DA594B"/>
    <w:rsid w:val="00DC1362"/>
    <w:rsid w:val="00DC2FAC"/>
    <w:rsid w:val="00DD36B9"/>
    <w:rsid w:val="00DD3F23"/>
    <w:rsid w:val="00DD7C98"/>
    <w:rsid w:val="00DE4D8F"/>
    <w:rsid w:val="00DE7098"/>
    <w:rsid w:val="00DF3B69"/>
    <w:rsid w:val="00DF4043"/>
    <w:rsid w:val="00DF4BCA"/>
    <w:rsid w:val="00DF54D7"/>
    <w:rsid w:val="00DF6431"/>
    <w:rsid w:val="00E02012"/>
    <w:rsid w:val="00E05260"/>
    <w:rsid w:val="00E077F7"/>
    <w:rsid w:val="00E10C9F"/>
    <w:rsid w:val="00E119E6"/>
    <w:rsid w:val="00E12D72"/>
    <w:rsid w:val="00E16296"/>
    <w:rsid w:val="00E16833"/>
    <w:rsid w:val="00E25167"/>
    <w:rsid w:val="00E300AD"/>
    <w:rsid w:val="00E320EB"/>
    <w:rsid w:val="00E3619A"/>
    <w:rsid w:val="00E407B3"/>
    <w:rsid w:val="00E4226D"/>
    <w:rsid w:val="00E42391"/>
    <w:rsid w:val="00E54364"/>
    <w:rsid w:val="00E56279"/>
    <w:rsid w:val="00E60D6A"/>
    <w:rsid w:val="00E61D7B"/>
    <w:rsid w:val="00E65990"/>
    <w:rsid w:val="00E65ACC"/>
    <w:rsid w:val="00E67EFC"/>
    <w:rsid w:val="00E74770"/>
    <w:rsid w:val="00E75215"/>
    <w:rsid w:val="00E759A8"/>
    <w:rsid w:val="00E805CA"/>
    <w:rsid w:val="00E826B0"/>
    <w:rsid w:val="00E8681D"/>
    <w:rsid w:val="00E8693A"/>
    <w:rsid w:val="00E86AC0"/>
    <w:rsid w:val="00E92C30"/>
    <w:rsid w:val="00E943E3"/>
    <w:rsid w:val="00EA00B2"/>
    <w:rsid w:val="00EA0C32"/>
    <w:rsid w:val="00EB1480"/>
    <w:rsid w:val="00EC3EBD"/>
    <w:rsid w:val="00EC5B9B"/>
    <w:rsid w:val="00EC6743"/>
    <w:rsid w:val="00EC6C9E"/>
    <w:rsid w:val="00ED6C01"/>
    <w:rsid w:val="00ED71F6"/>
    <w:rsid w:val="00EE1836"/>
    <w:rsid w:val="00EE4E9F"/>
    <w:rsid w:val="00EE6852"/>
    <w:rsid w:val="00EF1FEB"/>
    <w:rsid w:val="00EF257C"/>
    <w:rsid w:val="00EF2E96"/>
    <w:rsid w:val="00EF596D"/>
    <w:rsid w:val="00F01918"/>
    <w:rsid w:val="00F04BF2"/>
    <w:rsid w:val="00F07507"/>
    <w:rsid w:val="00F077AD"/>
    <w:rsid w:val="00F147B9"/>
    <w:rsid w:val="00F14DD2"/>
    <w:rsid w:val="00F1526A"/>
    <w:rsid w:val="00F159C1"/>
    <w:rsid w:val="00F15BC5"/>
    <w:rsid w:val="00F21D17"/>
    <w:rsid w:val="00F24DAC"/>
    <w:rsid w:val="00F304C9"/>
    <w:rsid w:val="00F35CE3"/>
    <w:rsid w:val="00F368A0"/>
    <w:rsid w:val="00F407E3"/>
    <w:rsid w:val="00F40C73"/>
    <w:rsid w:val="00F435FF"/>
    <w:rsid w:val="00F47159"/>
    <w:rsid w:val="00F5159C"/>
    <w:rsid w:val="00F532A9"/>
    <w:rsid w:val="00F609BF"/>
    <w:rsid w:val="00F60C3B"/>
    <w:rsid w:val="00F61E26"/>
    <w:rsid w:val="00F6285E"/>
    <w:rsid w:val="00F662D9"/>
    <w:rsid w:val="00F72348"/>
    <w:rsid w:val="00F80A43"/>
    <w:rsid w:val="00F82328"/>
    <w:rsid w:val="00F8530D"/>
    <w:rsid w:val="00F8748B"/>
    <w:rsid w:val="00F930A1"/>
    <w:rsid w:val="00F949B3"/>
    <w:rsid w:val="00F94F6F"/>
    <w:rsid w:val="00F97448"/>
    <w:rsid w:val="00FA3135"/>
    <w:rsid w:val="00FB0CCD"/>
    <w:rsid w:val="00FB4C38"/>
    <w:rsid w:val="00FC0B4A"/>
    <w:rsid w:val="00FC21A2"/>
    <w:rsid w:val="00FC381F"/>
    <w:rsid w:val="00FC4C75"/>
    <w:rsid w:val="00FC5971"/>
    <w:rsid w:val="00FD22F0"/>
    <w:rsid w:val="00FD5119"/>
    <w:rsid w:val="00FD6803"/>
    <w:rsid w:val="00FD79BE"/>
    <w:rsid w:val="00FE01DC"/>
    <w:rsid w:val="00FE04BE"/>
    <w:rsid w:val="00FE2226"/>
    <w:rsid w:val="00FE2C2D"/>
    <w:rsid w:val="00FE4F1B"/>
    <w:rsid w:val="00FE5154"/>
    <w:rsid w:val="00FE6480"/>
    <w:rsid w:val="00FE6E78"/>
    <w:rsid w:val="00FF53EA"/>
    <w:rsid w:val="00FF787E"/>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opacity="6554f"/>
      <v:stroke on="f"/>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362"/>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5A559F"/>
    <w:pPr>
      <w:tabs>
        <w:tab w:val="center" w:pos="4252"/>
        <w:tab w:val="right" w:pos="8504"/>
      </w:tabs>
      <w:snapToGrid w:val="0"/>
    </w:pPr>
    <w:rPr>
      <w:rFonts w:cs="Times New Roman"/>
      <w:lang w:val="x-none" w:eastAsia="x-none"/>
    </w:rPr>
  </w:style>
  <w:style w:type="character" w:customStyle="1" w:styleId="a4">
    <w:name w:val="ヘッダー (文字)"/>
    <w:link w:val="a3"/>
    <w:rsid w:val="005A559F"/>
    <w:rPr>
      <w:rFonts w:cs="Century"/>
      <w:kern w:val="2"/>
      <w:sz w:val="21"/>
      <w:szCs w:val="21"/>
    </w:rPr>
  </w:style>
  <w:style w:type="paragraph" w:styleId="a5">
    <w:name w:val="footer"/>
    <w:basedOn w:val="a"/>
    <w:link w:val="a6"/>
    <w:rsid w:val="005A559F"/>
    <w:pPr>
      <w:tabs>
        <w:tab w:val="center" w:pos="4252"/>
        <w:tab w:val="right" w:pos="8504"/>
      </w:tabs>
      <w:snapToGrid w:val="0"/>
    </w:pPr>
    <w:rPr>
      <w:rFonts w:cs="Times New Roman"/>
      <w:lang w:val="x-none" w:eastAsia="x-none"/>
    </w:rPr>
  </w:style>
  <w:style w:type="character" w:customStyle="1" w:styleId="a6">
    <w:name w:val="フッター (文字)"/>
    <w:link w:val="a5"/>
    <w:rsid w:val="005A559F"/>
    <w:rPr>
      <w:rFonts w:cs="Century"/>
      <w:kern w:val="2"/>
      <w:sz w:val="21"/>
      <w:szCs w:val="21"/>
    </w:rPr>
  </w:style>
  <w:style w:type="paragraph" w:styleId="a7">
    <w:name w:val="Balloon Text"/>
    <w:basedOn w:val="a"/>
    <w:link w:val="a8"/>
    <w:rsid w:val="00F24DAC"/>
    <w:rPr>
      <w:rFonts w:ascii="Arial" w:eastAsia="ＭＳ ゴシック" w:hAnsi="Arial" w:cs="Times New Roman"/>
      <w:sz w:val="18"/>
      <w:szCs w:val="18"/>
      <w:lang w:val="x-none" w:eastAsia="x-none"/>
    </w:rPr>
  </w:style>
  <w:style w:type="character" w:customStyle="1" w:styleId="a8">
    <w:name w:val="吹き出し (文字)"/>
    <w:link w:val="a7"/>
    <w:rsid w:val="00F24DAC"/>
    <w:rPr>
      <w:rFonts w:ascii="Arial" w:eastAsia="ＭＳ ゴシック" w:hAnsi="Arial" w:cs="Times New Roman"/>
      <w:kern w:val="2"/>
      <w:sz w:val="18"/>
      <w:szCs w:val="18"/>
    </w:rPr>
  </w:style>
  <w:style w:type="table" w:styleId="a9">
    <w:name w:val="Table Grid"/>
    <w:basedOn w:val="a1"/>
    <w:rsid w:val="00915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362"/>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5A559F"/>
    <w:pPr>
      <w:tabs>
        <w:tab w:val="center" w:pos="4252"/>
        <w:tab w:val="right" w:pos="8504"/>
      </w:tabs>
      <w:snapToGrid w:val="0"/>
    </w:pPr>
    <w:rPr>
      <w:rFonts w:cs="Times New Roman"/>
      <w:lang w:val="x-none" w:eastAsia="x-none"/>
    </w:rPr>
  </w:style>
  <w:style w:type="character" w:customStyle="1" w:styleId="a4">
    <w:name w:val="ヘッダー (文字)"/>
    <w:link w:val="a3"/>
    <w:rsid w:val="005A559F"/>
    <w:rPr>
      <w:rFonts w:cs="Century"/>
      <w:kern w:val="2"/>
      <w:sz w:val="21"/>
      <w:szCs w:val="21"/>
    </w:rPr>
  </w:style>
  <w:style w:type="paragraph" w:styleId="a5">
    <w:name w:val="footer"/>
    <w:basedOn w:val="a"/>
    <w:link w:val="a6"/>
    <w:rsid w:val="005A559F"/>
    <w:pPr>
      <w:tabs>
        <w:tab w:val="center" w:pos="4252"/>
        <w:tab w:val="right" w:pos="8504"/>
      </w:tabs>
      <w:snapToGrid w:val="0"/>
    </w:pPr>
    <w:rPr>
      <w:rFonts w:cs="Times New Roman"/>
      <w:lang w:val="x-none" w:eastAsia="x-none"/>
    </w:rPr>
  </w:style>
  <w:style w:type="character" w:customStyle="1" w:styleId="a6">
    <w:name w:val="フッター (文字)"/>
    <w:link w:val="a5"/>
    <w:rsid w:val="005A559F"/>
    <w:rPr>
      <w:rFonts w:cs="Century"/>
      <w:kern w:val="2"/>
      <w:sz w:val="21"/>
      <w:szCs w:val="21"/>
    </w:rPr>
  </w:style>
  <w:style w:type="paragraph" w:styleId="a7">
    <w:name w:val="Balloon Text"/>
    <w:basedOn w:val="a"/>
    <w:link w:val="a8"/>
    <w:rsid w:val="00F24DAC"/>
    <w:rPr>
      <w:rFonts w:ascii="Arial" w:eastAsia="ＭＳ ゴシック" w:hAnsi="Arial" w:cs="Times New Roman"/>
      <w:sz w:val="18"/>
      <w:szCs w:val="18"/>
      <w:lang w:val="x-none" w:eastAsia="x-none"/>
    </w:rPr>
  </w:style>
  <w:style w:type="character" w:customStyle="1" w:styleId="a8">
    <w:name w:val="吹き出し (文字)"/>
    <w:link w:val="a7"/>
    <w:rsid w:val="00F24DAC"/>
    <w:rPr>
      <w:rFonts w:ascii="Arial" w:eastAsia="ＭＳ ゴシック" w:hAnsi="Arial" w:cs="Times New Roman"/>
      <w:kern w:val="2"/>
      <w:sz w:val="18"/>
      <w:szCs w:val="18"/>
    </w:rPr>
  </w:style>
  <w:style w:type="table" w:styleId="a9">
    <w:name w:val="Table Grid"/>
    <w:basedOn w:val="a1"/>
    <w:rsid w:val="00915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0B0E-9F7B-4C26-96FC-7D4D3613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まじま</dc:creator>
  <cp:lastModifiedBy>soumu-1</cp:lastModifiedBy>
  <cp:revision>2</cp:revision>
  <cp:lastPrinted>2018-10-22T23:34:00Z</cp:lastPrinted>
  <dcterms:created xsi:type="dcterms:W3CDTF">2018-10-23T01:23:00Z</dcterms:created>
  <dcterms:modified xsi:type="dcterms:W3CDTF">2018-10-23T01:23:00Z</dcterms:modified>
</cp:coreProperties>
</file>